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35FF" w14:textId="7336F21D" w:rsidR="000C3BFD" w:rsidRPr="00647550" w:rsidRDefault="000C3BFD" w:rsidP="000C3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UMOWA NR ….. /II/20</w:t>
      </w:r>
      <w:r w:rsidR="00765E48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B6693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2A846CC0" w14:textId="77777777" w:rsidR="000C3BFD" w:rsidRPr="00647550" w:rsidRDefault="000C3BFD" w:rsidP="000C3BF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354CD7FE" w14:textId="77777777" w:rsidR="000C3BFD" w:rsidRPr="00647550" w:rsidRDefault="000C3BFD" w:rsidP="000C3BF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600707BC" w14:textId="17E40361" w:rsidR="000C3BFD" w:rsidRPr="00647550" w:rsidRDefault="000C3BFD" w:rsidP="000C3BF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47550">
        <w:rPr>
          <w:rFonts w:ascii="Times New Roman" w:eastAsia="Times New Roman" w:hAnsi="Times New Roman"/>
          <w:spacing w:val="1"/>
          <w:sz w:val="24"/>
          <w:szCs w:val="24"/>
        </w:rPr>
        <w:t>Zawarta w dniu …………. 20</w:t>
      </w:r>
      <w:r w:rsidR="00765E48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="00B66932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Pr="00647550">
        <w:rPr>
          <w:rFonts w:ascii="Times New Roman" w:eastAsia="Times New Roman" w:hAnsi="Times New Roman"/>
          <w:spacing w:val="1"/>
          <w:sz w:val="24"/>
          <w:szCs w:val="24"/>
        </w:rPr>
        <w:t xml:space="preserve"> r.</w:t>
      </w:r>
    </w:p>
    <w:p w14:paraId="08C096AF" w14:textId="77777777" w:rsidR="000C3BFD" w:rsidRPr="00647550" w:rsidRDefault="000C3BFD" w:rsidP="000C3BFD">
      <w:pPr>
        <w:pStyle w:val="Tekstpodstawowy"/>
        <w:tabs>
          <w:tab w:val="left" w:pos="3960"/>
        </w:tabs>
        <w:spacing w:line="10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647550">
        <w:rPr>
          <w:rFonts w:ascii="Times New Roman" w:hAnsi="Times New Roman" w:cs="Times New Roman"/>
          <w:b w:val="0"/>
          <w:sz w:val="24"/>
          <w:szCs w:val="24"/>
        </w:rPr>
        <w:t>pomiędzy Gminą Stegna, 82–103 Stegna, ul. Gdańska 34, NIP: 579-206-96-87, reprezentowaną przez:</w:t>
      </w:r>
    </w:p>
    <w:p w14:paraId="5F6173D1" w14:textId="77777777" w:rsidR="000C3BFD" w:rsidRPr="00647550" w:rsidRDefault="000C3BFD" w:rsidP="000C3BF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>Panią Ewę Dąbską  –  Wójt Gminy Stegna</w:t>
      </w:r>
      <w:r w:rsidRPr="00647550">
        <w:rPr>
          <w:rFonts w:ascii="Arial" w:hAnsi="Arial"/>
          <w:sz w:val="24"/>
          <w:szCs w:val="24"/>
        </w:rPr>
        <w:t>,</w:t>
      </w:r>
      <w:r w:rsidRPr="00647550">
        <w:rPr>
          <w:rFonts w:ascii="Times New Roman" w:eastAsia="Times New Roman" w:hAnsi="Times New Roman"/>
          <w:spacing w:val="1"/>
          <w:sz w:val="24"/>
          <w:szCs w:val="24"/>
        </w:rPr>
        <w:t xml:space="preserve"> zwaną w dalszej części Umowy</w:t>
      </w:r>
      <w:r w:rsidRPr="00647550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„Zamawiającym”</w:t>
      </w:r>
      <w:r w:rsidRPr="00647550">
        <w:rPr>
          <w:rFonts w:ascii="Times New Roman" w:eastAsia="Times New Roman" w:hAnsi="Times New Roman"/>
          <w:spacing w:val="1"/>
          <w:sz w:val="24"/>
          <w:szCs w:val="24"/>
        </w:rPr>
        <w:t>,</w:t>
      </w:r>
    </w:p>
    <w:p w14:paraId="38A4F444" w14:textId="77777777" w:rsidR="000C3BFD" w:rsidRPr="00647550" w:rsidRDefault="000C3BFD" w:rsidP="000C3BF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47550">
        <w:rPr>
          <w:rFonts w:ascii="Times New Roman" w:eastAsia="Times New Roman" w:hAnsi="Times New Roman"/>
          <w:spacing w:val="1"/>
          <w:sz w:val="24"/>
          <w:szCs w:val="24"/>
        </w:rPr>
        <w:t>przy kontrasygnacie Skarbnika Gminy – Doroty Witkowskiej</w:t>
      </w:r>
    </w:p>
    <w:p w14:paraId="2B3B984A" w14:textId="77777777" w:rsidR="000C3BFD" w:rsidRPr="00647550" w:rsidRDefault="000C3BFD" w:rsidP="000C3BF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47550">
        <w:rPr>
          <w:rFonts w:ascii="Times New Roman" w:eastAsia="Times New Roman" w:hAnsi="Times New Roman"/>
          <w:spacing w:val="1"/>
          <w:sz w:val="24"/>
          <w:szCs w:val="24"/>
        </w:rPr>
        <w:t>a</w:t>
      </w:r>
    </w:p>
    <w:p w14:paraId="284E2294" w14:textId="77777777" w:rsidR="000C3BFD" w:rsidRPr="00647550" w:rsidRDefault="000C3BFD" w:rsidP="000C3BF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</w:t>
      </w:r>
    </w:p>
    <w:p w14:paraId="58915D7B" w14:textId="77777777" w:rsidR="000C3BFD" w:rsidRPr="00647550" w:rsidRDefault="000C3BFD" w:rsidP="000C3B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>reprezentowaną/reprezentowanym przez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6"/>
      </w:tblGrid>
      <w:tr w:rsidR="000C3BFD" w:rsidRPr="00647550" w14:paraId="26A1007A" w14:textId="77777777" w:rsidTr="000C3725">
        <w:trPr>
          <w:tblCellSpacing w:w="7" w:type="dxa"/>
        </w:trPr>
        <w:tc>
          <w:tcPr>
            <w:tcW w:w="0" w:type="auto"/>
            <w:vAlign w:val="center"/>
            <w:hideMark/>
          </w:tcPr>
          <w:p w14:paraId="5BBC3018" w14:textId="77777777" w:rsidR="000C3BFD" w:rsidRPr="00647550" w:rsidRDefault="000C3BFD" w:rsidP="000C3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75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5D8DDE96" w14:textId="77777777" w:rsidR="000C3BFD" w:rsidRPr="00647550" w:rsidRDefault="000C3BFD" w:rsidP="000C3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99C15F3" w14:textId="77777777" w:rsidR="000C3BFD" w:rsidRPr="00647550" w:rsidRDefault="000C3BFD" w:rsidP="000C3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02C5A6" w14:textId="77777777" w:rsidR="000C3BFD" w:rsidRPr="00647550" w:rsidRDefault="000C3BFD" w:rsidP="000C3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zwanym w dalszej części </w:t>
      </w:r>
      <w:r w:rsidRPr="00647550">
        <w:rPr>
          <w:rFonts w:ascii="Times New Roman" w:eastAsia="Times New Roman" w:hAnsi="Times New Roman"/>
          <w:spacing w:val="1"/>
          <w:sz w:val="24"/>
          <w:szCs w:val="24"/>
        </w:rPr>
        <w:t>Umowy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Wykonawcą”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396537E3" w14:textId="77777777" w:rsidR="000C3BFD" w:rsidRPr="00647550" w:rsidRDefault="000C3BFD" w:rsidP="000C3B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DDD59" w14:textId="77777777" w:rsidR="000C3BFD" w:rsidRPr="00647550" w:rsidRDefault="000C3BFD" w:rsidP="000C3B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647550">
        <w:rPr>
          <w:rFonts w:ascii="Times New Roman" w:eastAsia="Times New Roman" w:hAnsi="Times New Roman"/>
          <w:b/>
          <w:spacing w:val="1"/>
          <w:sz w:val="24"/>
          <w:szCs w:val="24"/>
        </w:rPr>
        <w:t>§ 1</w:t>
      </w:r>
    </w:p>
    <w:p w14:paraId="43C19006" w14:textId="77777777" w:rsidR="000C3BFD" w:rsidRPr="00647550" w:rsidRDefault="000C3BFD" w:rsidP="000C3B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647550">
        <w:rPr>
          <w:rFonts w:ascii="Times New Roman" w:eastAsia="Times New Roman" w:hAnsi="Times New Roman"/>
          <w:b/>
          <w:spacing w:val="1"/>
          <w:sz w:val="24"/>
          <w:szCs w:val="24"/>
        </w:rPr>
        <w:t>Przedmiot Umowy</w:t>
      </w:r>
    </w:p>
    <w:p w14:paraId="73BF1736" w14:textId="5537F962" w:rsidR="000C3BFD" w:rsidRPr="00647550" w:rsidRDefault="000C3BFD" w:rsidP="000C3BF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owierza, a Wykonawca zobowiązuje się do wykonania zamówienia publicznego, którego przedmiotem jest „Utrzymanie czystości i porządku </w:t>
      </w:r>
      <w:r w:rsidRPr="00647550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na teren</w:t>
      </w:r>
      <w:r w:rsidR="00012B3C" w:rsidRPr="00647550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 xml:space="preserve">ie plaż  </w:t>
      </w:r>
      <w:r w:rsidRPr="00647550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Gminy Stegna</w:t>
      </w:r>
      <w:r w:rsidR="00DF36CB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 xml:space="preserve"> </w:t>
      </w:r>
      <w:r w:rsidR="00871AF8" w:rsidRPr="00647550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20</w:t>
      </w:r>
      <w:r w:rsidR="008B2BE8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2</w:t>
      </w:r>
      <w:r w:rsidR="00B66932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2</w:t>
      </w:r>
      <w:r w:rsidR="00871AF8" w:rsidRPr="00647550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”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 – zadanie nr 1.</w:t>
      </w:r>
    </w:p>
    <w:p w14:paraId="04EA5514" w14:textId="77777777" w:rsidR="000C3BFD" w:rsidRPr="00647550" w:rsidRDefault="000C3BFD" w:rsidP="000C3BF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Zakres zamówienia obejmuje:</w:t>
      </w:r>
    </w:p>
    <w:p w14:paraId="2CCE8774" w14:textId="77777777" w:rsidR="00605424" w:rsidRPr="00647550" w:rsidRDefault="00605424" w:rsidP="00605424">
      <w:pPr>
        <w:pStyle w:val="Bezodstpw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</w:rPr>
      </w:pPr>
      <w:r w:rsidRPr="00647550">
        <w:rPr>
          <w:rFonts w:ascii="Times New Roman" w:eastAsia="Times New Roman" w:hAnsi="Times New Roman"/>
          <w:sz w:val="24"/>
          <w:szCs w:val="24"/>
        </w:rPr>
        <w:t>Rozmieszczenie koszy na odpady na terenie plaż</w:t>
      </w:r>
    </w:p>
    <w:p w14:paraId="0A2F46E9" w14:textId="77777777" w:rsidR="00605424" w:rsidRPr="00647550" w:rsidRDefault="00605424" w:rsidP="00605424">
      <w:pPr>
        <w:pStyle w:val="Bezodstpw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647550">
        <w:rPr>
          <w:rFonts w:ascii="Times New Roman" w:hAnsi="Times New Roman"/>
          <w:bCs/>
          <w:sz w:val="24"/>
          <w:szCs w:val="24"/>
        </w:rPr>
        <w:t>Odbiór i wywóz odpadów z koszy oraz worków na terenie plaż</w:t>
      </w:r>
    </w:p>
    <w:p w14:paraId="52BFFCFC" w14:textId="77777777" w:rsidR="00605424" w:rsidRPr="00647550" w:rsidRDefault="00605424" w:rsidP="00605424">
      <w:pPr>
        <w:pStyle w:val="Bezodstpw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647550">
        <w:rPr>
          <w:rFonts w:ascii="Times New Roman" w:hAnsi="Times New Roman"/>
          <w:bCs/>
          <w:sz w:val="24"/>
          <w:szCs w:val="24"/>
        </w:rPr>
        <w:t>Sprzątanie terenu plaż Gminy Stegna</w:t>
      </w:r>
    </w:p>
    <w:p w14:paraId="2A592D0F" w14:textId="77777777" w:rsidR="00605424" w:rsidRPr="00647550" w:rsidRDefault="00605424" w:rsidP="00605424">
      <w:pPr>
        <w:pStyle w:val="Bezodstpw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647550">
        <w:rPr>
          <w:rFonts w:ascii="Times New Roman" w:hAnsi="Times New Roman"/>
          <w:bCs/>
          <w:sz w:val="24"/>
          <w:szCs w:val="24"/>
        </w:rPr>
        <w:t>Bieżące utrzymanie czystości na terenach przyplażowych</w:t>
      </w:r>
    </w:p>
    <w:p w14:paraId="3A22664D" w14:textId="77777777" w:rsidR="000C3BFD" w:rsidRPr="00647550" w:rsidRDefault="000C3BFD" w:rsidP="000C3BFD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4BB673F" w14:textId="77777777" w:rsidR="000C3BFD" w:rsidRPr="00647550" w:rsidRDefault="000C3BFD" w:rsidP="00052D2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</w:t>
      </w:r>
      <w:r w:rsidR="006B46D2"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opis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przedmiot</w:t>
      </w:r>
      <w:r w:rsidR="006B46D2" w:rsidRPr="00647550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46D2" w:rsidRPr="00647550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 Szczegółowa Specyfikacja Techniczna stanowiąca Załącznik nr 1 do umowy,  rozmieszczenie koszy w sezonie letnim stanowiące Załącznik nr 2a do umowy,</w:t>
      </w:r>
      <w:r w:rsidRPr="00647550">
        <w:rPr>
          <w:sz w:val="24"/>
          <w:szCs w:val="24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rozmieszczenie koszy poza sezonem letnim stanowiące Załącznik nr 2b do umowy</w:t>
      </w:r>
      <w:r w:rsidR="00605424" w:rsidRPr="006475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 wykaz terenów do sprzątania plaż stanowiący Załącznik nr 3 do umowy</w:t>
      </w:r>
      <w:r w:rsidR="00605424" w:rsidRPr="00647550">
        <w:rPr>
          <w:rFonts w:ascii="Times New Roman" w:eastAsia="Times New Roman" w:hAnsi="Times New Roman"/>
          <w:sz w:val="24"/>
          <w:szCs w:val="24"/>
          <w:lang w:eastAsia="pl-PL"/>
        </w:rPr>
        <w:t>, wykaz terenów przyplażowych stanowiący Załącznik nr 4 do umowy</w:t>
      </w:r>
      <w:r w:rsidR="006F17A2" w:rsidRPr="0064755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474BC78" w14:textId="77777777" w:rsidR="000C3BFD" w:rsidRPr="00647550" w:rsidRDefault="000C3BFD" w:rsidP="000C3BF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D6F2699" w14:textId="77777777" w:rsidR="000C3BFD" w:rsidRPr="00647550" w:rsidRDefault="000C3BFD" w:rsidP="000C3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2C28C813" w14:textId="77777777" w:rsidR="000C3BFD" w:rsidRPr="00647550" w:rsidRDefault="000C3BFD" w:rsidP="000C3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przedmiotu umowy</w:t>
      </w:r>
    </w:p>
    <w:p w14:paraId="33904A8F" w14:textId="77777777" w:rsidR="000C3BFD" w:rsidRPr="00647550" w:rsidRDefault="000C3BFD" w:rsidP="000C3B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>St</w:t>
      </w:r>
      <w:r w:rsidRPr="00647550">
        <w:rPr>
          <w:rFonts w:ascii="Times New Roman" w:hAnsi="Times New Roman"/>
          <w:spacing w:val="-1"/>
          <w:sz w:val="24"/>
          <w:szCs w:val="24"/>
        </w:rPr>
        <w:t>r</w:t>
      </w:r>
      <w:r w:rsidRPr="00647550">
        <w:rPr>
          <w:rFonts w:ascii="Times New Roman" w:hAnsi="Times New Roman"/>
          <w:spacing w:val="1"/>
          <w:sz w:val="24"/>
          <w:szCs w:val="24"/>
        </w:rPr>
        <w:t>ony</w:t>
      </w:r>
      <w:r w:rsidRPr="0064755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647550">
        <w:rPr>
          <w:rFonts w:ascii="Times New Roman" w:hAnsi="Times New Roman"/>
          <w:spacing w:val="1"/>
          <w:sz w:val="24"/>
          <w:szCs w:val="24"/>
        </w:rPr>
        <w:t>u</w:t>
      </w:r>
      <w:r w:rsidRPr="00647550">
        <w:rPr>
          <w:rFonts w:ascii="Times New Roman" w:hAnsi="Times New Roman"/>
          <w:spacing w:val="-1"/>
          <w:sz w:val="24"/>
          <w:szCs w:val="24"/>
        </w:rPr>
        <w:t>s</w:t>
      </w:r>
      <w:r w:rsidRPr="00647550">
        <w:rPr>
          <w:rFonts w:ascii="Times New Roman" w:hAnsi="Times New Roman"/>
          <w:spacing w:val="1"/>
          <w:sz w:val="24"/>
          <w:szCs w:val="24"/>
        </w:rPr>
        <w:t>talają, następujące terminy realizacji usług stanowiących przedmiot Zamówienia:</w:t>
      </w:r>
    </w:p>
    <w:p w14:paraId="418918A1" w14:textId="3E35944C" w:rsidR="000C3BFD" w:rsidRPr="00647550" w:rsidRDefault="000C3BFD" w:rsidP="000C3BFD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 xml:space="preserve">termin rozpoczęcia: od </w:t>
      </w:r>
      <w:r w:rsidR="00B66932">
        <w:rPr>
          <w:rFonts w:ascii="Times New Roman" w:hAnsi="Times New Roman"/>
          <w:spacing w:val="1"/>
          <w:sz w:val="24"/>
          <w:szCs w:val="24"/>
        </w:rPr>
        <w:t>11.04.2022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r</w:t>
      </w:r>
      <w:r w:rsidR="00052D28" w:rsidRPr="00647550">
        <w:rPr>
          <w:rFonts w:ascii="Times New Roman" w:hAnsi="Times New Roman"/>
          <w:spacing w:val="1"/>
          <w:sz w:val="24"/>
          <w:szCs w:val="24"/>
        </w:rPr>
        <w:t>.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, termin zakończenia: </w:t>
      </w:r>
      <w:r w:rsidR="00B66932">
        <w:rPr>
          <w:rFonts w:ascii="Times New Roman" w:hAnsi="Times New Roman"/>
          <w:spacing w:val="1"/>
          <w:sz w:val="24"/>
          <w:szCs w:val="24"/>
        </w:rPr>
        <w:t>10.04.2023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r</w:t>
      </w:r>
      <w:r w:rsidR="00052D28" w:rsidRPr="00647550">
        <w:rPr>
          <w:rFonts w:ascii="Times New Roman" w:hAnsi="Times New Roman"/>
          <w:spacing w:val="1"/>
          <w:sz w:val="24"/>
          <w:szCs w:val="24"/>
        </w:rPr>
        <w:t>.</w:t>
      </w:r>
    </w:p>
    <w:p w14:paraId="4382B9AC" w14:textId="77777777" w:rsidR="000C3BFD" w:rsidRPr="00647550" w:rsidRDefault="000C3BFD" w:rsidP="000C3B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</w:p>
    <w:p w14:paraId="0919C584" w14:textId="77777777" w:rsidR="000C3BFD" w:rsidRPr="00647550" w:rsidRDefault="000C3BFD" w:rsidP="000C3B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647550">
        <w:rPr>
          <w:rFonts w:ascii="Times New Roman" w:eastAsia="Times New Roman" w:hAnsi="Times New Roman"/>
          <w:b/>
          <w:spacing w:val="1"/>
          <w:sz w:val="24"/>
          <w:szCs w:val="24"/>
        </w:rPr>
        <w:t>§ 3</w:t>
      </w:r>
    </w:p>
    <w:p w14:paraId="3CBB1E1D" w14:textId="77777777" w:rsidR="000C3BFD" w:rsidRPr="00647550" w:rsidRDefault="000C3BFD" w:rsidP="000C3B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647550">
        <w:rPr>
          <w:rFonts w:ascii="Times New Roman" w:eastAsia="Times New Roman" w:hAnsi="Times New Roman"/>
          <w:b/>
          <w:spacing w:val="1"/>
          <w:sz w:val="24"/>
          <w:szCs w:val="24"/>
        </w:rPr>
        <w:t>Obowiązki Zamawiającego</w:t>
      </w:r>
    </w:p>
    <w:p w14:paraId="717F0B1C" w14:textId="77777777" w:rsidR="000C3BFD" w:rsidRPr="00647550" w:rsidRDefault="000C3BFD" w:rsidP="000C3BFD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47550">
        <w:rPr>
          <w:rFonts w:ascii="Times New Roman" w:eastAsia="Times New Roman" w:hAnsi="Times New Roman"/>
          <w:spacing w:val="1"/>
          <w:sz w:val="24"/>
          <w:szCs w:val="24"/>
        </w:rPr>
        <w:t xml:space="preserve">Zamawiający zobowiązuje się do współdziałania z Wykonawcą w celu wykonania Umowy, w szczególności do niezwłocznego przekazywania wszelkich informacji niezbędnych dla prawidłowego wykonania Umowy,  </w:t>
      </w:r>
    </w:p>
    <w:p w14:paraId="31DA2370" w14:textId="77777777" w:rsidR="000C3BFD" w:rsidRPr="00647550" w:rsidRDefault="000C3BFD" w:rsidP="000C3BFD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188E59AE" w14:textId="77777777" w:rsidR="000C3BFD" w:rsidRPr="00647550" w:rsidRDefault="000C3BFD" w:rsidP="000C3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28132175" w14:textId="77777777" w:rsidR="000C3BFD" w:rsidRPr="00647550" w:rsidRDefault="000C3BFD" w:rsidP="000C3B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647550">
        <w:rPr>
          <w:rFonts w:ascii="Times New Roman" w:eastAsia="Times New Roman" w:hAnsi="Times New Roman"/>
          <w:b/>
          <w:spacing w:val="1"/>
          <w:sz w:val="24"/>
          <w:szCs w:val="24"/>
        </w:rPr>
        <w:t>Obowiązki Wykonawcy</w:t>
      </w:r>
    </w:p>
    <w:p w14:paraId="00F756A8" w14:textId="77777777" w:rsidR="000C3BFD" w:rsidRPr="00647550" w:rsidRDefault="000C3BFD" w:rsidP="000C3B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Wykonawca zobowiązuje się</w:t>
      </w:r>
      <w:r w:rsidRPr="00647550">
        <w:rPr>
          <w:rFonts w:ascii="Times New Roman" w:eastAsia="Times New Roman" w:hAnsi="Times New Roman"/>
          <w:spacing w:val="42"/>
          <w:sz w:val="24"/>
          <w:szCs w:val="24"/>
          <w:lang w:eastAsia="pl-PL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647550">
        <w:rPr>
          <w:rFonts w:ascii="Times New Roman" w:eastAsia="Times New Roman" w:hAnsi="Times New Roman"/>
          <w:spacing w:val="10"/>
          <w:sz w:val="24"/>
          <w:szCs w:val="24"/>
          <w:lang w:eastAsia="pl-PL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wykonywania</w:t>
      </w:r>
      <w:r w:rsidRPr="00647550">
        <w:rPr>
          <w:rFonts w:ascii="Times New Roman" w:eastAsia="Times New Roman" w:hAnsi="Times New Roman"/>
          <w:spacing w:val="9"/>
          <w:sz w:val="24"/>
          <w:szCs w:val="24"/>
          <w:lang w:eastAsia="pl-PL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zy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tkich</w:t>
      </w:r>
      <w:r w:rsidRPr="00647550">
        <w:rPr>
          <w:rFonts w:ascii="Times New Roman" w:eastAsia="Times New Roman" w:hAnsi="Times New Roman"/>
          <w:spacing w:val="10"/>
          <w:sz w:val="24"/>
          <w:szCs w:val="24"/>
          <w:lang w:eastAsia="pl-PL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obowią</w:t>
      </w:r>
      <w:r w:rsidRPr="00647550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z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ków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,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ób ok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ś</w:t>
      </w:r>
      <w:r w:rsidRPr="00647550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l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ony w  Umo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w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ie i załącznikach do </w:t>
      </w:r>
      <w:r w:rsidR="00052D28" w:rsidRPr="00647550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mowy.</w:t>
      </w:r>
    </w:p>
    <w:p w14:paraId="2BC413A5" w14:textId="77777777" w:rsidR="000C3BFD" w:rsidRPr="00647550" w:rsidRDefault="000C3BFD" w:rsidP="000C3B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wykonania przedmiotu Umowy, zgodnie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obowiązującymi w czasie realizacji przepisami prawa, z zachowaniem szczególnej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taranności, przestrzegając ustalonych norm i wymogów technicznych.</w:t>
      </w:r>
    </w:p>
    <w:p w14:paraId="1C3265A8" w14:textId="77777777" w:rsidR="000C3BFD" w:rsidRPr="00647550" w:rsidRDefault="000C3BFD" w:rsidP="000C3B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Obowiązek spełnienia wymogów ok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ś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lon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yc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Pr="00647550">
        <w:rPr>
          <w:rFonts w:ascii="Times New Roman" w:eastAsia="Times New Roman" w:hAnsi="Times New Roman"/>
          <w:spacing w:val="21"/>
          <w:sz w:val="24"/>
          <w:szCs w:val="24"/>
          <w:lang w:eastAsia="pl-PL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647550">
        <w:rPr>
          <w:rFonts w:ascii="Times New Roman" w:eastAsia="Times New Roman" w:hAnsi="Times New Roman"/>
          <w:spacing w:val="28"/>
          <w:sz w:val="24"/>
          <w:szCs w:val="24"/>
          <w:lang w:eastAsia="pl-PL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t.</w:t>
      </w:r>
      <w:r w:rsidRPr="00647550">
        <w:rPr>
          <w:rFonts w:ascii="Times New Roman" w:eastAsia="Times New Roman" w:hAnsi="Times New Roman"/>
          <w:spacing w:val="27"/>
          <w:sz w:val="24"/>
          <w:szCs w:val="24"/>
          <w:lang w:eastAsia="pl-PL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647550">
        <w:rPr>
          <w:rFonts w:ascii="Times New Roman" w:eastAsia="Times New Roman" w:hAnsi="Times New Roman"/>
          <w:spacing w:val="27"/>
          <w:sz w:val="24"/>
          <w:szCs w:val="24"/>
          <w:lang w:eastAsia="pl-PL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dotyczy całego</w:t>
      </w:r>
      <w:r w:rsidRPr="00647550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ok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su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r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a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li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647550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a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ji po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no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64755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nin</w:t>
      </w:r>
      <w:r w:rsidRPr="00647550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i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e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64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Umo</w:t>
      </w:r>
      <w:r w:rsidRPr="00647550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</w:t>
      </w:r>
      <w:r w:rsidRPr="0064755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y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728C4C" w14:textId="77777777" w:rsidR="000C3BFD" w:rsidRPr="00647550" w:rsidRDefault="000C3BFD" w:rsidP="000C3B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47550">
        <w:rPr>
          <w:rFonts w:ascii="Times New Roman" w:eastAsia="Times New Roman" w:hAnsi="Times New Roman"/>
          <w:spacing w:val="1"/>
          <w:sz w:val="24"/>
          <w:szCs w:val="24"/>
        </w:rPr>
        <w:t>Wykonawca zobowiązuje się do przekazania niezwłocznie wszystkich informacji dotyczących realizacji Umowy na każde żądanie Zamawiającego, jednak nie później niż w terminie 2 dni od dnia otrzymania żądania.</w:t>
      </w:r>
    </w:p>
    <w:p w14:paraId="497D32E3" w14:textId="77777777" w:rsidR="000C3BFD" w:rsidRPr="00647550" w:rsidRDefault="000C3BFD" w:rsidP="000C3B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>Wykonawca</w:t>
      </w:r>
      <w:r w:rsidRPr="0064755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47550">
        <w:rPr>
          <w:rFonts w:ascii="Times New Roman" w:hAnsi="Times New Roman"/>
          <w:spacing w:val="1"/>
          <w:sz w:val="24"/>
          <w:szCs w:val="24"/>
        </w:rPr>
        <w:t>wyz</w:t>
      </w:r>
      <w:r w:rsidRPr="00647550">
        <w:rPr>
          <w:rFonts w:ascii="Times New Roman" w:hAnsi="Times New Roman"/>
          <w:sz w:val="24"/>
          <w:szCs w:val="24"/>
        </w:rPr>
        <w:t>n</w:t>
      </w:r>
      <w:r w:rsidRPr="00647550">
        <w:rPr>
          <w:rFonts w:ascii="Times New Roman" w:hAnsi="Times New Roman"/>
          <w:spacing w:val="-2"/>
          <w:sz w:val="24"/>
          <w:szCs w:val="24"/>
        </w:rPr>
        <w:t>a</w:t>
      </w:r>
      <w:r w:rsidRPr="00647550">
        <w:rPr>
          <w:rFonts w:ascii="Times New Roman" w:hAnsi="Times New Roman"/>
          <w:spacing w:val="1"/>
          <w:sz w:val="24"/>
          <w:szCs w:val="24"/>
        </w:rPr>
        <w:t>cz</w:t>
      </w:r>
      <w:r w:rsidRPr="00647550">
        <w:rPr>
          <w:rFonts w:ascii="Times New Roman" w:hAnsi="Times New Roman"/>
          <w:sz w:val="24"/>
          <w:szCs w:val="24"/>
        </w:rPr>
        <w:t>y</w:t>
      </w:r>
      <w:r w:rsidRPr="00647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o</w:t>
      </w:r>
      <w:r w:rsidRPr="00647550">
        <w:rPr>
          <w:rFonts w:ascii="Times New Roman" w:hAnsi="Times New Roman"/>
          <w:spacing w:val="-1"/>
          <w:sz w:val="24"/>
          <w:szCs w:val="24"/>
        </w:rPr>
        <w:t>s</w:t>
      </w:r>
      <w:r w:rsidRPr="00647550">
        <w:rPr>
          <w:rFonts w:ascii="Times New Roman" w:hAnsi="Times New Roman"/>
          <w:sz w:val="24"/>
          <w:szCs w:val="24"/>
        </w:rPr>
        <w:t>obę -</w:t>
      </w:r>
      <w:r w:rsidRPr="00647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Koo</w:t>
      </w:r>
      <w:r w:rsidRPr="00647550">
        <w:rPr>
          <w:rFonts w:ascii="Times New Roman" w:hAnsi="Times New Roman"/>
          <w:spacing w:val="-1"/>
          <w:sz w:val="24"/>
          <w:szCs w:val="24"/>
        </w:rPr>
        <w:t>r</w:t>
      </w:r>
      <w:r w:rsidRPr="00647550">
        <w:rPr>
          <w:rFonts w:ascii="Times New Roman" w:hAnsi="Times New Roman"/>
          <w:sz w:val="24"/>
          <w:szCs w:val="24"/>
        </w:rPr>
        <w:t>d</w:t>
      </w:r>
      <w:r w:rsidRPr="00647550">
        <w:rPr>
          <w:rFonts w:ascii="Times New Roman" w:hAnsi="Times New Roman"/>
          <w:spacing w:val="1"/>
          <w:sz w:val="24"/>
          <w:szCs w:val="24"/>
        </w:rPr>
        <w:t>y</w:t>
      </w:r>
      <w:r w:rsidRPr="00647550">
        <w:rPr>
          <w:rFonts w:ascii="Times New Roman" w:hAnsi="Times New Roman"/>
          <w:sz w:val="24"/>
          <w:szCs w:val="24"/>
        </w:rPr>
        <w:t>n</w:t>
      </w:r>
      <w:r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z w:val="24"/>
          <w:szCs w:val="24"/>
        </w:rPr>
        <w:t>to</w:t>
      </w:r>
      <w:r w:rsidRPr="00647550">
        <w:rPr>
          <w:rFonts w:ascii="Times New Roman" w:hAnsi="Times New Roman"/>
          <w:spacing w:val="-1"/>
          <w:sz w:val="24"/>
          <w:szCs w:val="24"/>
        </w:rPr>
        <w:t>r</w:t>
      </w:r>
      <w:r w:rsidRPr="00647550">
        <w:rPr>
          <w:rFonts w:ascii="Times New Roman" w:hAnsi="Times New Roman"/>
          <w:sz w:val="24"/>
          <w:szCs w:val="24"/>
        </w:rPr>
        <w:t>a</w:t>
      </w:r>
      <w:r w:rsidRPr="00647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Umo</w:t>
      </w:r>
      <w:r w:rsidRPr="00647550">
        <w:rPr>
          <w:rFonts w:ascii="Times New Roman" w:hAnsi="Times New Roman"/>
          <w:spacing w:val="1"/>
          <w:sz w:val="24"/>
          <w:szCs w:val="24"/>
        </w:rPr>
        <w:t>wy</w:t>
      </w:r>
      <w:r w:rsidRPr="00647550">
        <w:rPr>
          <w:rFonts w:ascii="Times New Roman" w:hAnsi="Times New Roman"/>
          <w:sz w:val="24"/>
          <w:szCs w:val="24"/>
        </w:rPr>
        <w:t>,</w:t>
      </w:r>
      <w:r w:rsidRPr="0064755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z</w:t>
      </w:r>
      <w:r w:rsidRPr="0064755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któ</w:t>
      </w:r>
      <w:r w:rsidRPr="00647550">
        <w:rPr>
          <w:rFonts w:ascii="Times New Roman" w:hAnsi="Times New Roman"/>
          <w:spacing w:val="-1"/>
          <w:sz w:val="24"/>
          <w:szCs w:val="24"/>
        </w:rPr>
        <w:t>r</w:t>
      </w:r>
      <w:r w:rsidRPr="00647550">
        <w:rPr>
          <w:rFonts w:ascii="Times New Roman" w:hAnsi="Times New Roman"/>
          <w:spacing w:val="1"/>
          <w:sz w:val="24"/>
          <w:szCs w:val="24"/>
        </w:rPr>
        <w:t>y</w:t>
      </w:r>
      <w:r w:rsidRPr="00647550">
        <w:rPr>
          <w:rFonts w:ascii="Times New Roman" w:hAnsi="Times New Roman"/>
          <w:sz w:val="24"/>
          <w:szCs w:val="24"/>
        </w:rPr>
        <w:t>m</w:t>
      </w:r>
      <w:r w:rsidRPr="00647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47550">
        <w:rPr>
          <w:rFonts w:ascii="Times New Roman" w:hAnsi="Times New Roman"/>
          <w:spacing w:val="1"/>
          <w:sz w:val="24"/>
          <w:szCs w:val="24"/>
        </w:rPr>
        <w:t>Za</w:t>
      </w:r>
      <w:r w:rsidRPr="00647550">
        <w:rPr>
          <w:rFonts w:ascii="Times New Roman" w:hAnsi="Times New Roman"/>
          <w:sz w:val="24"/>
          <w:szCs w:val="24"/>
        </w:rPr>
        <w:t>m</w:t>
      </w:r>
      <w:r w:rsidRPr="00647550">
        <w:rPr>
          <w:rFonts w:ascii="Times New Roman" w:hAnsi="Times New Roman"/>
          <w:spacing w:val="1"/>
          <w:sz w:val="24"/>
          <w:szCs w:val="24"/>
        </w:rPr>
        <w:t>aw</w:t>
      </w:r>
      <w:r w:rsidRPr="00647550">
        <w:rPr>
          <w:rFonts w:ascii="Times New Roman" w:hAnsi="Times New Roman"/>
          <w:spacing w:val="-2"/>
          <w:sz w:val="24"/>
          <w:szCs w:val="24"/>
        </w:rPr>
        <w:t>i</w:t>
      </w:r>
      <w:r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z w:val="24"/>
          <w:szCs w:val="24"/>
        </w:rPr>
        <w:t>j</w:t>
      </w:r>
      <w:r w:rsidRPr="00647550">
        <w:rPr>
          <w:rFonts w:ascii="Times New Roman" w:hAnsi="Times New Roman"/>
          <w:spacing w:val="-2"/>
          <w:sz w:val="24"/>
          <w:szCs w:val="24"/>
        </w:rPr>
        <w:t>ą</w:t>
      </w:r>
      <w:r w:rsidRPr="00647550">
        <w:rPr>
          <w:rFonts w:ascii="Times New Roman" w:hAnsi="Times New Roman"/>
          <w:spacing w:val="1"/>
          <w:sz w:val="24"/>
          <w:szCs w:val="24"/>
        </w:rPr>
        <w:t>c</w:t>
      </w:r>
      <w:r w:rsidRPr="00647550">
        <w:rPr>
          <w:rFonts w:ascii="Times New Roman" w:hAnsi="Times New Roman"/>
          <w:sz w:val="24"/>
          <w:szCs w:val="24"/>
        </w:rPr>
        <w:t>y</w:t>
      </w:r>
      <w:r w:rsidRPr="00647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b</w:t>
      </w:r>
      <w:r w:rsidRPr="00647550">
        <w:rPr>
          <w:rFonts w:ascii="Times New Roman" w:hAnsi="Times New Roman"/>
          <w:spacing w:val="1"/>
          <w:sz w:val="24"/>
          <w:szCs w:val="24"/>
        </w:rPr>
        <w:t>ę</w:t>
      </w:r>
      <w:r w:rsidRPr="00647550">
        <w:rPr>
          <w:rFonts w:ascii="Times New Roman" w:hAnsi="Times New Roman"/>
          <w:sz w:val="24"/>
          <w:szCs w:val="24"/>
        </w:rPr>
        <w:t>d</w:t>
      </w:r>
      <w:r w:rsidRPr="00647550">
        <w:rPr>
          <w:rFonts w:ascii="Times New Roman" w:hAnsi="Times New Roman"/>
          <w:spacing w:val="1"/>
          <w:sz w:val="24"/>
          <w:szCs w:val="24"/>
        </w:rPr>
        <w:t>z</w:t>
      </w:r>
      <w:r w:rsidRPr="00647550">
        <w:rPr>
          <w:rFonts w:ascii="Times New Roman" w:hAnsi="Times New Roman"/>
          <w:spacing w:val="-2"/>
          <w:sz w:val="24"/>
          <w:szCs w:val="24"/>
        </w:rPr>
        <w:t>i</w:t>
      </w:r>
      <w:r w:rsidRPr="00647550">
        <w:rPr>
          <w:rFonts w:ascii="Times New Roman" w:hAnsi="Times New Roman"/>
          <w:sz w:val="24"/>
          <w:szCs w:val="24"/>
        </w:rPr>
        <w:t>e</w:t>
      </w:r>
      <w:r w:rsidRPr="00647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mó</w:t>
      </w:r>
      <w:r w:rsidRPr="00647550">
        <w:rPr>
          <w:rFonts w:ascii="Times New Roman" w:hAnsi="Times New Roman"/>
          <w:spacing w:val="1"/>
          <w:sz w:val="24"/>
          <w:szCs w:val="24"/>
        </w:rPr>
        <w:t>g</w:t>
      </w:r>
      <w:r w:rsidRPr="00647550">
        <w:rPr>
          <w:rFonts w:ascii="Times New Roman" w:hAnsi="Times New Roman"/>
          <w:sz w:val="24"/>
          <w:szCs w:val="24"/>
        </w:rPr>
        <w:t>ł</w:t>
      </w:r>
      <w:r w:rsidRPr="00647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47550">
        <w:rPr>
          <w:rFonts w:ascii="Times New Roman" w:hAnsi="Times New Roman"/>
          <w:spacing w:val="-1"/>
          <w:sz w:val="24"/>
          <w:szCs w:val="24"/>
        </w:rPr>
        <w:t>s</w:t>
      </w:r>
      <w:r w:rsidRPr="00647550">
        <w:rPr>
          <w:rFonts w:ascii="Times New Roman" w:hAnsi="Times New Roman"/>
          <w:sz w:val="24"/>
          <w:szCs w:val="24"/>
        </w:rPr>
        <w:t>ię</w:t>
      </w:r>
      <w:r w:rsidRPr="0064755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kont</w:t>
      </w:r>
      <w:r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z w:val="24"/>
          <w:szCs w:val="24"/>
        </w:rPr>
        <w:t>kto</w:t>
      </w:r>
      <w:r w:rsidRPr="00647550">
        <w:rPr>
          <w:rFonts w:ascii="Times New Roman" w:hAnsi="Times New Roman"/>
          <w:spacing w:val="1"/>
          <w:sz w:val="24"/>
          <w:szCs w:val="24"/>
        </w:rPr>
        <w:t>wa</w:t>
      </w:r>
      <w:r w:rsidRPr="00647550">
        <w:rPr>
          <w:rFonts w:ascii="Times New Roman" w:hAnsi="Times New Roman"/>
          <w:sz w:val="24"/>
          <w:szCs w:val="24"/>
        </w:rPr>
        <w:t>ć b</w:t>
      </w:r>
      <w:r w:rsidRPr="00647550">
        <w:rPr>
          <w:rFonts w:ascii="Times New Roman" w:hAnsi="Times New Roman"/>
          <w:spacing w:val="1"/>
          <w:sz w:val="24"/>
          <w:szCs w:val="24"/>
        </w:rPr>
        <w:t>ez</w:t>
      </w:r>
      <w:r w:rsidRPr="00647550">
        <w:rPr>
          <w:rFonts w:ascii="Times New Roman" w:hAnsi="Times New Roman"/>
          <w:sz w:val="24"/>
          <w:szCs w:val="24"/>
        </w:rPr>
        <w:t>po</w:t>
      </w:r>
      <w:r w:rsidRPr="00647550">
        <w:rPr>
          <w:rFonts w:ascii="Times New Roman" w:hAnsi="Times New Roman"/>
          <w:spacing w:val="-1"/>
          <w:sz w:val="24"/>
          <w:szCs w:val="24"/>
        </w:rPr>
        <w:t>śr</w:t>
      </w:r>
      <w:r w:rsidRPr="00647550">
        <w:rPr>
          <w:rFonts w:ascii="Times New Roman" w:hAnsi="Times New Roman"/>
          <w:spacing w:val="1"/>
          <w:sz w:val="24"/>
          <w:szCs w:val="24"/>
        </w:rPr>
        <w:t>e</w:t>
      </w:r>
      <w:r w:rsidRPr="00647550">
        <w:rPr>
          <w:rFonts w:ascii="Times New Roman" w:hAnsi="Times New Roman"/>
          <w:sz w:val="24"/>
          <w:szCs w:val="24"/>
        </w:rPr>
        <w:t>dnio</w:t>
      </w:r>
      <w:r w:rsidRPr="0064755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w</w:t>
      </w:r>
      <w:r w:rsidRPr="0064755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dni</w:t>
      </w:r>
      <w:r w:rsidRPr="00647550">
        <w:rPr>
          <w:rFonts w:ascii="Times New Roman" w:hAnsi="Times New Roman"/>
          <w:spacing w:val="1"/>
          <w:sz w:val="24"/>
          <w:szCs w:val="24"/>
        </w:rPr>
        <w:t>ac</w:t>
      </w:r>
      <w:r w:rsidRPr="00647550">
        <w:rPr>
          <w:rFonts w:ascii="Times New Roman" w:hAnsi="Times New Roman"/>
          <w:sz w:val="24"/>
          <w:szCs w:val="24"/>
        </w:rPr>
        <w:t>h</w:t>
      </w:r>
      <w:r w:rsidRPr="0064755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od</w:t>
      </w:r>
      <w:r w:rsidRPr="0064755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poni</w:t>
      </w:r>
      <w:r w:rsidRPr="00647550">
        <w:rPr>
          <w:rFonts w:ascii="Times New Roman" w:hAnsi="Times New Roman"/>
          <w:spacing w:val="1"/>
          <w:sz w:val="24"/>
          <w:szCs w:val="24"/>
        </w:rPr>
        <w:t>e</w:t>
      </w:r>
      <w:r w:rsidRPr="00647550">
        <w:rPr>
          <w:rFonts w:ascii="Times New Roman" w:hAnsi="Times New Roman"/>
          <w:sz w:val="24"/>
          <w:szCs w:val="24"/>
        </w:rPr>
        <w:t>d</w:t>
      </w:r>
      <w:r w:rsidRPr="00647550">
        <w:rPr>
          <w:rFonts w:ascii="Times New Roman" w:hAnsi="Times New Roman"/>
          <w:spacing w:val="1"/>
          <w:sz w:val="24"/>
          <w:szCs w:val="24"/>
        </w:rPr>
        <w:t>z</w:t>
      </w:r>
      <w:r w:rsidRPr="00647550">
        <w:rPr>
          <w:rFonts w:ascii="Times New Roman" w:hAnsi="Times New Roman"/>
          <w:sz w:val="24"/>
          <w:szCs w:val="24"/>
        </w:rPr>
        <w:t>i</w:t>
      </w:r>
      <w:r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z w:val="24"/>
          <w:szCs w:val="24"/>
        </w:rPr>
        <w:t>łku</w:t>
      </w:r>
      <w:r w:rsidRPr="0064755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do</w:t>
      </w:r>
      <w:r w:rsidRPr="0064755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pi</w:t>
      </w:r>
      <w:r w:rsidRPr="00647550">
        <w:rPr>
          <w:rFonts w:ascii="Times New Roman" w:hAnsi="Times New Roman"/>
          <w:spacing w:val="1"/>
          <w:sz w:val="24"/>
          <w:szCs w:val="24"/>
        </w:rPr>
        <w:t>ą</w:t>
      </w:r>
      <w:r w:rsidRPr="00647550">
        <w:rPr>
          <w:rFonts w:ascii="Times New Roman" w:hAnsi="Times New Roman"/>
          <w:sz w:val="24"/>
          <w:szCs w:val="24"/>
        </w:rPr>
        <w:t>tku</w:t>
      </w:r>
      <w:r w:rsidRPr="00647550">
        <w:rPr>
          <w:rFonts w:ascii="Times New Roman" w:hAnsi="Times New Roman"/>
          <w:spacing w:val="28"/>
          <w:sz w:val="24"/>
          <w:szCs w:val="24"/>
        </w:rPr>
        <w:br/>
      </w:r>
      <w:r w:rsidRPr="00647550">
        <w:rPr>
          <w:rFonts w:ascii="Times New Roman" w:hAnsi="Times New Roman"/>
          <w:sz w:val="24"/>
          <w:szCs w:val="24"/>
        </w:rPr>
        <w:t>oraz w dni wolne od pracy. Koo</w:t>
      </w:r>
      <w:r w:rsidRPr="00647550">
        <w:rPr>
          <w:rFonts w:ascii="Times New Roman" w:hAnsi="Times New Roman"/>
          <w:spacing w:val="-1"/>
          <w:sz w:val="24"/>
          <w:szCs w:val="24"/>
        </w:rPr>
        <w:t>r</w:t>
      </w:r>
      <w:r w:rsidRPr="00647550">
        <w:rPr>
          <w:rFonts w:ascii="Times New Roman" w:hAnsi="Times New Roman"/>
          <w:sz w:val="24"/>
          <w:szCs w:val="24"/>
        </w:rPr>
        <w:t>d</w:t>
      </w:r>
      <w:r w:rsidRPr="00647550">
        <w:rPr>
          <w:rFonts w:ascii="Times New Roman" w:hAnsi="Times New Roman"/>
          <w:spacing w:val="1"/>
          <w:sz w:val="24"/>
          <w:szCs w:val="24"/>
        </w:rPr>
        <w:t>y</w:t>
      </w:r>
      <w:r w:rsidRPr="00647550">
        <w:rPr>
          <w:rFonts w:ascii="Times New Roman" w:hAnsi="Times New Roman"/>
          <w:sz w:val="24"/>
          <w:szCs w:val="24"/>
        </w:rPr>
        <w:t>n</w:t>
      </w:r>
      <w:r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z w:val="24"/>
          <w:szCs w:val="24"/>
        </w:rPr>
        <w:t>tor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Umo</w:t>
      </w:r>
      <w:r w:rsidRPr="00647550">
        <w:rPr>
          <w:rFonts w:ascii="Times New Roman" w:hAnsi="Times New Roman"/>
          <w:spacing w:val="1"/>
          <w:sz w:val="24"/>
          <w:szCs w:val="24"/>
        </w:rPr>
        <w:t>w</w:t>
      </w:r>
      <w:r w:rsidRPr="00647550">
        <w:rPr>
          <w:rFonts w:ascii="Times New Roman" w:hAnsi="Times New Roman"/>
          <w:sz w:val="24"/>
          <w:szCs w:val="24"/>
        </w:rPr>
        <w:t>y</w:t>
      </w:r>
      <w:r w:rsidRPr="00647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odpo</w:t>
      </w:r>
      <w:r w:rsidRPr="00647550">
        <w:rPr>
          <w:rFonts w:ascii="Times New Roman" w:hAnsi="Times New Roman"/>
          <w:spacing w:val="1"/>
          <w:sz w:val="24"/>
          <w:szCs w:val="24"/>
        </w:rPr>
        <w:t>w</w:t>
      </w:r>
      <w:r w:rsidRPr="00647550">
        <w:rPr>
          <w:rFonts w:ascii="Times New Roman" w:hAnsi="Times New Roman"/>
          <w:sz w:val="24"/>
          <w:szCs w:val="24"/>
        </w:rPr>
        <w:t>i</w:t>
      </w:r>
      <w:r w:rsidRPr="00647550">
        <w:rPr>
          <w:rFonts w:ascii="Times New Roman" w:hAnsi="Times New Roman"/>
          <w:spacing w:val="1"/>
          <w:sz w:val="24"/>
          <w:szCs w:val="24"/>
        </w:rPr>
        <w:t>e</w:t>
      </w:r>
      <w:r w:rsidRPr="00647550">
        <w:rPr>
          <w:rFonts w:ascii="Times New Roman" w:hAnsi="Times New Roman"/>
          <w:sz w:val="24"/>
          <w:szCs w:val="24"/>
        </w:rPr>
        <w:t>d</w:t>
      </w:r>
      <w:r w:rsidRPr="00647550">
        <w:rPr>
          <w:rFonts w:ascii="Times New Roman" w:hAnsi="Times New Roman"/>
          <w:spacing w:val="1"/>
          <w:sz w:val="24"/>
          <w:szCs w:val="24"/>
        </w:rPr>
        <w:t>z</w:t>
      </w:r>
      <w:r w:rsidRPr="00647550">
        <w:rPr>
          <w:rFonts w:ascii="Times New Roman" w:hAnsi="Times New Roman"/>
          <w:sz w:val="24"/>
          <w:szCs w:val="24"/>
        </w:rPr>
        <w:t>i</w:t>
      </w:r>
      <w:r w:rsidRPr="00647550">
        <w:rPr>
          <w:rFonts w:ascii="Times New Roman" w:hAnsi="Times New Roman"/>
          <w:spacing w:val="-2"/>
          <w:sz w:val="24"/>
          <w:szCs w:val="24"/>
        </w:rPr>
        <w:t>a</w:t>
      </w:r>
      <w:r w:rsidRPr="00647550">
        <w:rPr>
          <w:rFonts w:ascii="Times New Roman" w:hAnsi="Times New Roman"/>
          <w:sz w:val="24"/>
          <w:szCs w:val="24"/>
        </w:rPr>
        <w:t>lny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b</w:t>
      </w:r>
      <w:r w:rsidRPr="00647550">
        <w:rPr>
          <w:rFonts w:ascii="Times New Roman" w:hAnsi="Times New Roman"/>
          <w:spacing w:val="1"/>
          <w:sz w:val="24"/>
          <w:szCs w:val="24"/>
        </w:rPr>
        <w:t>ę</w:t>
      </w:r>
      <w:r w:rsidRPr="00647550">
        <w:rPr>
          <w:rFonts w:ascii="Times New Roman" w:hAnsi="Times New Roman"/>
          <w:spacing w:val="-2"/>
          <w:sz w:val="24"/>
          <w:szCs w:val="24"/>
        </w:rPr>
        <w:t>d</w:t>
      </w:r>
      <w:r w:rsidRPr="00647550">
        <w:rPr>
          <w:rFonts w:ascii="Times New Roman" w:hAnsi="Times New Roman"/>
          <w:spacing w:val="1"/>
          <w:sz w:val="24"/>
          <w:szCs w:val="24"/>
        </w:rPr>
        <w:t>z</w:t>
      </w:r>
      <w:r w:rsidRPr="00647550">
        <w:rPr>
          <w:rFonts w:ascii="Times New Roman" w:hAnsi="Times New Roman"/>
          <w:sz w:val="24"/>
          <w:szCs w:val="24"/>
        </w:rPr>
        <w:t>ie</w:t>
      </w:r>
      <w:r w:rsidRPr="00647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47550">
        <w:rPr>
          <w:rFonts w:ascii="Times New Roman" w:hAnsi="Times New Roman"/>
          <w:spacing w:val="-2"/>
          <w:sz w:val="24"/>
          <w:szCs w:val="24"/>
        </w:rPr>
        <w:t>z</w:t>
      </w:r>
      <w:r w:rsidRPr="00647550">
        <w:rPr>
          <w:rFonts w:ascii="Times New Roman" w:hAnsi="Times New Roman"/>
          <w:sz w:val="24"/>
          <w:szCs w:val="24"/>
        </w:rPr>
        <w:t>a</w:t>
      </w:r>
      <w:r w:rsidRPr="00647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n</w:t>
      </w:r>
      <w:r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pacing w:val="-2"/>
          <w:sz w:val="24"/>
          <w:szCs w:val="24"/>
        </w:rPr>
        <w:t>d</w:t>
      </w:r>
      <w:r w:rsidRPr="00647550">
        <w:rPr>
          <w:rFonts w:ascii="Times New Roman" w:hAnsi="Times New Roman"/>
          <w:spacing w:val="1"/>
          <w:sz w:val="24"/>
          <w:szCs w:val="24"/>
        </w:rPr>
        <w:t>z</w:t>
      </w:r>
      <w:r w:rsidRPr="00647550">
        <w:rPr>
          <w:rFonts w:ascii="Times New Roman" w:hAnsi="Times New Roman"/>
          <w:sz w:val="24"/>
          <w:szCs w:val="24"/>
        </w:rPr>
        <w:t>o</w:t>
      </w:r>
      <w:r w:rsidRPr="00647550">
        <w:rPr>
          <w:rFonts w:ascii="Times New Roman" w:hAnsi="Times New Roman"/>
          <w:spacing w:val="-1"/>
          <w:sz w:val="24"/>
          <w:szCs w:val="24"/>
        </w:rPr>
        <w:t>r</w:t>
      </w:r>
      <w:r w:rsidRPr="00647550">
        <w:rPr>
          <w:rFonts w:ascii="Times New Roman" w:hAnsi="Times New Roman"/>
          <w:sz w:val="24"/>
          <w:szCs w:val="24"/>
        </w:rPr>
        <w:t>o</w:t>
      </w:r>
      <w:r w:rsidRPr="00647550">
        <w:rPr>
          <w:rFonts w:ascii="Times New Roman" w:hAnsi="Times New Roman"/>
          <w:spacing w:val="2"/>
          <w:sz w:val="24"/>
          <w:szCs w:val="24"/>
        </w:rPr>
        <w:t>w</w:t>
      </w:r>
      <w:r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z w:val="24"/>
          <w:szCs w:val="24"/>
        </w:rPr>
        <w:t>nie</w:t>
      </w:r>
      <w:r w:rsidRPr="00647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i</w:t>
      </w:r>
      <w:r w:rsidRPr="00647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koo</w:t>
      </w:r>
      <w:r w:rsidRPr="00647550">
        <w:rPr>
          <w:rFonts w:ascii="Times New Roman" w:hAnsi="Times New Roman"/>
          <w:spacing w:val="-1"/>
          <w:sz w:val="24"/>
          <w:szCs w:val="24"/>
        </w:rPr>
        <w:t>r</w:t>
      </w:r>
      <w:r w:rsidRPr="00647550">
        <w:rPr>
          <w:rFonts w:ascii="Times New Roman" w:hAnsi="Times New Roman"/>
          <w:sz w:val="24"/>
          <w:szCs w:val="24"/>
        </w:rPr>
        <w:t>d</w:t>
      </w:r>
      <w:r w:rsidRPr="00647550">
        <w:rPr>
          <w:rFonts w:ascii="Times New Roman" w:hAnsi="Times New Roman"/>
          <w:spacing w:val="1"/>
          <w:sz w:val="24"/>
          <w:szCs w:val="24"/>
        </w:rPr>
        <w:t>y</w:t>
      </w:r>
      <w:r w:rsidRPr="00647550">
        <w:rPr>
          <w:rFonts w:ascii="Times New Roman" w:hAnsi="Times New Roman"/>
          <w:sz w:val="24"/>
          <w:szCs w:val="24"/>
        </w:rPr>
        <w:t>no</w:t>
      </w:r>
      <w:r w:rsidRPr="00647550">
        <w:rPr>
          <w:rFonts w:ascii="Times New Roman" w:hAnsi="Times New Roman"/>
          <w:spacing w:val="-1"/>
          <w:sz w:val="24"/>
          <w:szCs w:val="24"/>
        </w:rPr>
        <w:t>w</w:t>
      </w:r>
      <w:r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pacing w:val="-2"/>
          <w:sz w:val="24"/>
          <w:szCs w:val="24"/>
        </w:rPr>
        <w:t>n</w:t>
      </w:r>
      <w:r w:rsidRPr="00647550">
        <w:rPr>
          <w:rFonts w:ascii="Times New Roman" w:hAnsi="Times New Roman"/>
          <w:sz w:val="24"/>
          <w:szCs w:val="24"/>
        </w:rPr>
        <w:t>ie</w:t>
      </w:r>
      <w:r w:rsidRPr="00647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47550">
        <w:rPr>
          <w:rFonts w:ascii="Times New Roman" w:hAnsi="Times New Roman"/>
          <w:spacing w:val="1"/>
          <w:sz w:val="24"/>
          <w:szCs w:val="24"/>
        </w:rPr>
        <w:t>wy</w:t>
      </w:r>
      <w:r w:rsidRPr="00647550">
        <w:rPr>
          <w:rFonts w:ascii="Times New Roman" w:hAnsi="Times New Roman"/>
          <w:sz w:val="24"/>
          <w:szCs w:val="24"/>
        </w:rPr>
        <w:t>ko</w:t>
      </w:r>
      <w:r w:rsidRPr="00647550">
        <w:rPr>
          <w:rFonts w:ascii="Times New Roman" w:hAnsi="Times New Roman"/>
          <w:spacing w:val="-2"/>
          <w:sz w:val="24"/>
          <w:szCs w:val="24"/>
        </w:rPr>
        <w:t>n</w:t>
      </w:r>
      <w:r w:rsidRPr="00647550">
        <w:rPr>
          <w:rFonts w:ascii="Times New Roman" w:hAnsi="Times New Roman"/>
          <w:spacing w:val="1"/>
          <w:sz w:val="24"/>
          <w:szCs w:val="24"/>
        </w:rPr>
        <w:t>ywa</w:t>
      </w:r>
      <w:r w:rsidRPr="00647550">
        <w:rPr>
          <w:rFonts w:ascii="Times New Roman" w:hAnsi="Times New Roman"/>
          <w:sz w:val="24"/>
          <w:szCs w:val="24"/>
        </w:rPr>
        <w:t>n</w:t>
      </w:r>
      <w:r w:rsidRPr="00647550">
        <w:rPr>
          <w:rFonts w:ascii="Times New Roman" w:hAnsi="Times New Roman"/>
          <w:spacing w:val="-2"/>
          <w:sz w:val="24"/>
          <w:szCs w:val="24"/>
        </w:rPr>
        <w:t>i</w:t>
      </w:r>
      <w:r w:rsidRPr="00647550">
        <w:rPr>
          <w:rFonts w:ascii="Times New Roman" w:hAnsi="Times New Roman"/>
          <w:sz w:val="24"/>
          <w:szCs w:val="24"/>
        </w:rPr>
        <w:t>a</w:t>
      </w:r>
      <w:r w:rsidRPr="006475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p</w:t>
      </w:r>
      <w:r w:rsidRPr="00647550">
        <w:rPr>
          <w:rFonts w:ascii="Times New Roman" w:hAnsi="Times New Roman"/>
          <w:spacing w:val="-1"/>
          <w:sz w:val="24"/>
          <w:szCs w:val="24"/>
        </w:rPr>
        <w:t>r</w:t>
      </w:r>
      <w:r w:rsidRPr="00647550">
        <w:rPr>
          <w:rFonts w:ascii="Times New Roman" w:hAnsi="Times New Roman"/>
          <w:spacing w:val="1"/>
          <w:sz w:val="24"/>
          <w:szCs w:val="24"/>
        </w:rPr>
        <w:t>ze</w:t>
      </w:r>
      <w:r w:rsidRPr="00647550">
        <w:rPr>
          <w:rFonts w:ascii="Times New Roman" w:hAnsi="Times New Roman"/>
          <w:sz w:val="24"/>
          <w:szCs w:val="24"/>
        </w:rPr>
        <w:t>z</w:t>
      </w:r>
      <w:r w:rsidRPr="0064755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47550">
        <w:rPr>
          <w:rFonts w:ascii="Times New Roman" w:hAnsi="Times New Roman"/>
          <w:spacing w:val="1"/>
          <w:sz w:val="24"/>
          <w:szCs w:val="24"/>
        </w:rPr>
        <w:t>Wy</w:t>
      </w:r>
      <w:r w:rsidRPr="00647550">
        <w:rPr>
          <w:rFonts w:ascii="Times New Roman" w:hAnsi="Times New Roman"/>
          <w:sz w:val="24"/>
          <w:szCs w:val="24"/>
        </w:rPr>
        <w:t>kon</w:t>
      </w:r>
      <w:r w:rsidRPr="00647550">
        <w:rPr>
          <w:rFonts w:ascii="Times New Roman" w:hAnsi="Times New Roman"/>
          <w:spacing w:val="-2"/>
          <w:sz w:val="24"/>
          <w:szCs w:val="24"/>
        </w:rPr>
        <w:t>a</w:t>
      </w:r>
      <w:r w:rsidRPr="00647550">
        <w:rPr>
          <w:rFonts w:ascii="Times New Roman" w:hAnsi="Times New Roman"/>
          <w:spacing w:val="1"/>
          <w:sz w:val="24"/>
          <w:szCs w:val="24"/>
        </w:rPr>
        <w:t>w</w:t>
      </w:r>
      <w:r w:rsidRPr="00647550">
        <w:rPr>
          <w:rFonts w:ascii="Times New Roman" w:hAnsi="Times New Roman"/>
          <w:spacing w:val="-1"/>
          <w:sz w:val="24"/>
          <w:szCs w:val="24"/>
        </w:rPr>
        <w:t>c</w:t>
      </w:r>
      <w:r w:rsidRPr="00647550">
        <w:rPr>
          <w:rFonts w:ascii="Times New Roman" w:hAnsi="Times New Roman"/>
          <w:sz w:val="24"/>
          <w:szCs w:val="24"/>
        </w:rPr>
        <w:t>ę</w:t>
      </w:r>
      <w:r w:rsidRPr="0064755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po</w:t>
      </w:r>
      <w:r w:rsidRPr="00647550">
        <w:rPr>
          <w:rFonts w:ascii="Times New Roman" w:hAnsi="Times New Roman"/>
          <w:spacing w:val="-1"/>
          <w:sz w:val="24"/>
          <w:szCs w:val="24"/>
        </w:rPr>
        <w:t>s</w:t>
      </w:r>
      <w:r w:rsidRPr="00647550">
        <w:rPr>
          <w:rFonts w:ascii="Times New Roman" w:hAnsi="Times New Roman"/>
          <w:sz w:val="24"/>
          <w:szCs w:val="24"/>
        </w:rPr>
        <w:t>t</w:t>
      </w:r>
      <w:r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z w:val="24"/>
          <w:szCs w:val="24"/>
        </w:rPr>
        <w:t>no</w:t>
      </w:r>
      <w:r w:rsidRPr="00647550">
        <w:rPr>
          <w:rFonts w:ascii="Times New Roman" w:hAnsi="Times New Roman"/>
          <w:spacing w:val="1"/>
          <w:sz w:val="24"/>
          <w:szCs w:val="24"/>
        </w:rPr>
        <w:t>w</w:t>
      </w:r>
      <w:r w:rsidRPr="00647550">
        <w:rPr>
          <w:rFonts w:ascii="Times New Roman" w:hAnsi="Times New Roman"/>
          <w:sz w:val="24"/>
          <w:szCs w:val="24"/>
        </w:rPr>
        <w:t>i</w:t>
      </w:r>
      <w:r w:rsidRPr="00647550">
        <w:rPr>
          <w:rFonts w:ascii="Times New Roman" w:hAnsi="Times New Roman"/>
          <w:spacing w:val="1"/>
          <w:sz w:val="24"/>
          <w:szCs w:val="24"/>
        </w:rPr>
        <w:t>e</w:t>
      </w:r>
      <w:r w:rsidRPr="00647550">
        <w:rPr>
          <w:rFonts w:ascii="Times New Roman" w:hAnsi="Times New Roman"/>
          <w:sz w:val="24"/>
          <w:szCs w:val="24"/>
        </w:rPr>
        <w:t>ń</w:t>
      </w:r>
      <w:r w:rsidRPr="006475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nini</w:t>
      </w:r>
      <w:r w:rsidRPr="00647550">
        <w:rPr>
          <w:rFonts w:ascii="Times New Roman" w:hAnsi="Times New Roman"/>
          <w:spacing w:val="1"/>
          <w:sz w:val="24"/>
          <w:szCs w:val="24"/>
        </w:rPr>
        <w:t>e</w:t>
      </w:r>
      <w:r w:rsidRPr="00647550">
        <w:rPr>
          <w:rFonts w:ascii="Times New Roman" w:hAnsi="Times New Roman"/>
          <w:sz w:val="24"/>
          <w:szCs w:val="24"/>
        </w:rPr>
        <w:t>j</w:t>
      </w:r>
      <w:r w:rsidRPr="00647550">
        <w:rPr>
          <w:rFonts w:ascii="Times New Roman" w:hAnsi="Times New Roman"/>
          <w:spacing w:val="-1"/>
          <w:sz w:val="24"/>
          <w:szCs w:val="24"/>
        </w:rPr>
        <w:t>s</w:t>
      </w:r>
      <w:r w:rsidRPr="00647550">
        <w:rPr>
          <w:rFonts w:ascii="Times New Roman" w:hAnsi="Times New Roman"/>
          <w:spacing w:val="1"/>
          <w:sz w:val="24"/>
          <w:szCs w:val="24"/>
        </w:rPr>
        <w:t>ze</w:t>
      </w:r>
      <w:r w:rsidRPr="00647550">
        <w:rPr>
          <w:rFonts w:ascii="Times New Roman" w:hAnsi="Times New Roman"/>
          <w:sz w:val="24"/>
          <w:szCs w:val="24"/>
        </w:rPr>
        <w:t>j</w:t>
      </w:r>
      <w:r w:rsidRPr="0064755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47550">
        <w:rPr>
          <w:rFonts w:ascii="Times New Roman" w:hAnsi="Times New Roman"/>
          <w:sz w:val="24"/>
          <w:szCs w:val="24"/>
        </w:rPr>
        <w:t>Umo</w:t>
      </w:r>
      <w:r w:rsidRPr="00647550">
        <w:rPr>
          <w:rFonts w:ascii="Times New Roman" w:hAnsi="Times New Roman"/>
          <w:spacing w:val="-1"/>
          <w:sz w:val="24"/>
          <w:szCs w:val="24"/>
        </w:rPr>
        <w:t>w</w:t>
      </w:r>
      <w:r w:rsidRPr="00647550">
        <w:rPr>
          <w:rFonts w:ascii="Times New Roman" w:hAnsi="Times New Roman"/>
          <w:spacing w:val="1"/>
          <w:sz w:val="24"/>
          <w:szCs w:val="24"/>
        </w:rPr>
        <w:t>y</w:t>
      </w:r>
      <w:r w:rsidRPr="00647550">
        <w:rPr>
          <w:rFonts w:ascii="Times New Roman" w:hAnsi="Times New Roman"/>
          <w:sz w:val="24"/>
          <w:szCs w:val="24"/>
        </w:rPr>
        <w:t xml:space="preserve">. Dane Koordynatora wskazane są w § </w:t>
      </w:r>
      <w:r w:rsidR="00AA61E6" w:rsidRPr="00647550">
        <w:rPr>
          <w:rFonts w:ascii="Times New Roman" w:hAnsi="Times New Roman"/>
          <w:sz w:val="24"/>
          <w:szCs w:val="24"/>
        </w:rPr>
        <w:t>7</w:t>
      </w:r>
      <w:r w:rsidRPr="00647550">
        <w:rPr>
          <w:rFonts w:ascii="Times New Roman" w:hAnsi="Times New Roman"/>
          <w:sz w:val="24"/>
          <w:szCs w:val="24"/>
        </w:rPr>
        <w:t>.</w:t>
      </w:r>
    </w:p>
    <w:p w14:paraId="63160694" w14:textId="77777777" w:rsidR="000C3BFD" w:rsidRPr="00647550" w:rsidRDefault="000C3BFD" w:rsidP="000C3B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47550">
        <w:rPr>
          <w:rFonts w:ascii="Times New Roman" w:eastAsia="Times New Roman" w:hAnsi="Times New Roman"/>
          <w:spacing w:val="1"/>
          <w:sz w:val="24"/>
          <w:szCs w:val="24"/>
        </w:rPr>
        <w:t>Wykonawca przyjmuje pełną odpowiedzialność cywilną za skutki zdarzeń zaistniałych w związku z realizacją przedmiotu Umowy, w tym zdarzeń skutkujących szkodą</w:t>
      </w:r>
      <w:r w:rsidRPr="00647550">
        <w:rPr>
          <w:rFonts w:ascii="Times New Roman" w:eastAsia="Times New Roman" w:hAnsi="Times New Roman"/>
          <w:spacing w:val="1"/>
          <w:sz w:val="24"/>
          <w:szCs w:val="24"/>
        </w:rPr>
        <w:br/>
        <w:t>w sferze życia, zdrowia i mienia osób trzecich.</w:t>
      </w:r>
    </w:p>
    <w:p w14:paraId="5F074CFB" w14:textId="77777777" w:rsidR="000C3BFD" w:rsidRPr="00647550" w:rsidRDefault="000C3BFD" w:rsidP="000C3B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konawca zobowiązuje się do posiadania zawartych na własny koszt umów ubezpieczenia od odpowiedzialności cywilnej z tytułu prowadzonej działalności gospodarczej związanej</w:t>
      </w:r>
      <w:r w:rsidRPr="0064755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br/>
        <w:t>z realizacją przedmiotu Umowy,  przez cały okres realizacji Umowy. Wykonawca przedłoży Zamawiającemu kopię umowy ubezpieczenia (lub polisy) w termie 3 dni od podpisania Umowy. W przypadku, gdy umowa ubezpieczenia obejmuje okres krótszy niż okres realizacji Umowy, Wykonawca obowiązany jest do zachowania ciągłości ubezpieczenia do końca realizacji Umowy oraz przedkładania kopii kolejnych umów (polis)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62124A2" w14:textId="77777777" w:rsidR="00CF5CCF" w:rsidRPr="00647550" w:rsidRDefault="00CF5CCF" w:rsidP="00CF5C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Wytwórcą odpadów jest Wykonawca usług objętych niniejszą umową</w:t>
      </w:r>
    </w:p>
    <w:p w14:paraId="30872076" w14:textId="77777777" w:rsidR="00CF5CCF" w:rsidRPr="00647550" w:rsidRDefault="00CF5CCF" w:rsidP="00CF5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F51EE4" w14:textId="77777777" w:rsidR="00D308B0" w:rsidRPr="00647550" w:rsidRDefault="00D308B0" w:rsidP="00D308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14:paraId="38AEEA5E" w14:textId="77777777" w:rsidR="00D308B0" w:rsidRPr="00647550" w:rsidRDefault="00D308B0" w:rsidP="00D308B0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647550">
        <w:rPr>
          <w:rFonts w:ascii="Times New Roman" w:hAnsi="Times New Roman"/>
          <w:b/>
          <w:bCs/>
          <w:sz w:val="24"/>
          <w:szCs w:val="24"/>
        </w:rPr>
        <w:t>Obowiązki Wykonawcy w zakresie zatrudnienia.</w:t>
      </w:r>
    </w:p>
    <w:p w14:paraId="2961F450" w14:textId="46C60B5A" w:rsidR="00D308B0" w:rsidRPr="00647550" w:rsidRDefault="00D308B0" w:rsidP="006E355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647550">
        <w:rPr>
          <w:rFonts w:ascii="Times New Roman" w:hAnsi="Times New Roman"/>
          <w:color w:val="000000"/>
          <w:sz w:val="24"/>
          <w:szCs w:val="24"/>
        </w:rPr>
        <w:t>Zamawiający zgodnie z art. 29 ust. 3a ustawy</w:t>
      </w:r>
      <w:r w:rsidR="00A057CE">
        <w:rPr>
          <w:rFonts w:ascii="Times New Roman" w:hAnsi="Times New Roman"/>
          <w:color w:val="000000"/>
          <w:sz w:val="24"/>
          <w:szCs w:val="24"/>
        </w:rPr>
        <w:t xml:space="preserve"> Prawo Zamówień Publicznych </w:t>
      </w:r>
      <w:r w:rsidRPr="00647550">
        <w:rPr>
          <w:rFonts w:ascii="Times New Roman" w:hAnsi="Times New Roman"/>
          <w:color w:val="000000"/>
          <w:sz w:val="24"/>
          <w:szCs w:val="24"/>
        </w:rPr>
        <w:t xml:space="preserve"> wymaga zatrudnienia przez Wykonawcę lub podwykonawcę na podstawie umowy o pracę osób wykonujących następujące czynności w zakresie realizacji zamówienia</w:t>
      </w:r>
      <w:r w:rsidRPr="00647550">
        <w:rPr>
          <w:rFonts w:ascii="Times New Roman" w:hAnsi="Times New Roman"/>
          <w:color w:val="00000A"/>
          <w:sz w:val="24"/>
          <w:szCs w:val="24"/>
        </w:rPr>
        <w:t xml:space="preserve"> kierowca samochodu realizującego usługę lub kierowca </w:t>
      </w:r>
      <w:proofErr w:type="spellStart"/>
      <w:r w:rsidRPr="00647550">
        <w:rPr>
          <w:rFonts w:ascii="Times New Roman" w:hAnsi="Times New Roman"/>
          <w:color w:val="00000A"/>
          <w:sz w:val="24"/>
          <w:szCs w:val="24"/>
        </w:rPr>
        <w:t>quada</w:t>
      </w:r>
      <w:proofErr w:type="spellEnd"/>
      <w:r w:rsidRPr="00647550">
        <w:rPr>
          <w:rFonts w:ascii="Times New Roman" w:hAnsi="Times New Roman"/>
          <w:color w:val="00000A"/>
          <w:sz w:val="24"/>
          <w:szCs w:val="24"/>
        </w:rPr>
        <w:t>, kierowca zestawu ciągnik plus naczepa, robotnik oczyszczania terenów publicznych</w:t>
      </w:r>
      <w:r w:rsidRPr="00647550">
        <w:rPr>
          <w:rFonts w:ascii="Times New Roman" w:hAnsi="Times New Roman"/>
          <w:color w:val="000000"/>
          <w:sz w:val="24"/>
          <w:szCs w:val="24"/>
        </w:rPr>
        <w:t xml:space="preserve">, których wykonanie polega na wykonywaniu pracy w sposób określony w art. 22 § 1 ustawy z dnia 26 czerwca 1974 r. - Kodeks </w:t>
      </w:r>
      <w:bookmarkStart w:id="0" w:name="_Hlk506453772"/>
      <w:r w:rsidRPr="00647550">
        <w:rPr>
          <w:rFonts w:ascii="Times New Roman" w:hAnsi="Times New Roman"/>
          <w:color w:val="000000"/>
          <w:sz w:val="24"/>
          <w:szCs w:val="24"/>
        </w:rPr>
        <w:t>pracy (</w:t>
      </w:r>
      <w:r w:rsidR="00F5431C">
        <w:rPr>
          <w:rFonts w:ascii="Times New Roman" w:hAnsi="Times New Roman"/>
          <w:color w:val="000000"/>
          <w:sz w:val="24"/>
          <w:szCs w:val="24"/>
        </w:rPr>
        <w:t xml:space="preserve">t. j. </w:t>
      </w:r>
      <w:r w:rsidRPr="00647550">
        <w:rPr>
          <w:rFonts w:ascii="Times New Roman" w:hAnsi="Times New Roman"/>
          <w:color w:val="000000"/>
          <w:sz w:val="24"/>
          <w:szCs w:val="24"/>
        </w:rPr>
        <w:t xml:space="preserve">Dz. U. z </w:t>
      </w:r>
      <w:r w:rsidR="00AA24BD" w:rsidRPr="00647550">
        <w:rPr>
          <w:rFonts w:ascii="Times New Roman" w:hAnsi="Times New Roman"/>
          <w:color w:val="000000"/>
          <w:sz w:val="24"/>
          <w:szCs w:val="24"/>
        </w:rPr>
        <w:t>20</w:t>
      </w:r>
      <w:r w:rsidR="00F5431C">
        <w:rPr>
          <w:rFonts w:ascii="Times New Roman" w:hAnsi="Times New Roman"/>
          <w:color w:val="000000"/>
          <w:sz w:val="24"/>
          <w:szCs w:val="24"/>
        </w:rPr>
        <w:t>20</w:t>
      </w:r>
      <w:r w:rsidR="00AA24BD" w:rsidRPr="00647550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 w:rsidR="00F5431C">
        <w:rPr>
          <w:rFonts w:ascii="Times New Roman" w:hAnsi="Times New Roman"/>
          <w:color w:val="000000"/>
          <w:sz w:val="24"/>
          <w:szCs w:val="24"/>
        </w:rPr>
        <w:t>320</w:t>
      </w:r>
      <w:r w:rsidRPr="00647550">
        <w:rPr>
          <w:rFonts w:ascii="Times New Roman" w:hAnsi="Times New Roman"/>
          <w:color w:val="000000"/>
          <w:sz w:val="24"/>
          <w:szCs w:val="24"/>
        </w:rPr>
        <w:t>)</w:t>
      </w:r>
      <w:bookmarkEnd w:id="0"/>
      <w:r w:rsidR="00B03C8A">
        <w:rPr>
          <w:rFonts w:ascii="Times New Roman" w:hAnsi="Times New Roman"/>
          <w:color w:val="000000"/>
          <w:sz w:val="24"/>
          <w:szCs w:val="24"/>
        </w:rPr>
        <w:t>.</w:t>
      </w:r>
      <w:r w:rsidRPr="00647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1E6" w:rsidRPr="00647550">
        <w:rPr>
          <w:rFonts w:ascii="Times New Roman" w:hAnsi="Times New Roman"/>
          <w:color w:val="00000A"/>
          <w:sz w:val="24"/>
          <w:szCs w:val="24"/>
        </w:rPr>
        <w:t>Wymóg</w:t>
      </w:r>
      <w:r w:rsidR="00AA61E6" w:rsidRPr="00647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1E6" w:rsidRPr="00647550">
        <w:rPr>
          <w:rFonts w:ascii="Times New Roman" w:hAnsi="Times New Roman"/>
          <w:color w:val="00000A"/>
          <w:sz w:val="24"/>
          <w:szCs w:val="24"/>
        </w:rPr>
        <w:t>nie dotyczy czynności wykonywanych osobiście przez Wykonawcę będącego osobą fizyczną.</w:t>
      </w:r>
    </w:p>
    <w:p w14:paraId="2DE66493" w14:textId="77777777" w:rsidR="00D308B0" w:rsidRPr="00647550" w:rsidRDefault="00D308B0" w:rsidP="006E355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647550">
        <w:rPr>
          <w:rFonts w:ascii="Times New Roman" w:hAnsi="Times New Roman"/>
          <w:color w:val="000000"/>
          <w:sz w:val="24"/>
          <w:szCs w:val="24"/>
        </w:rPr>
        <w:t xml:space="preserve">Przed rozpoczęciem realizacji zamówienia Wykonawca, którego oferta została wybrana,  przedstawi Zamawiającemu pisemny wykaz stanowisk pracowników zatrudnionych przy realizacji zamówienia na podstawie umowy o pracę, zawierający ilość osób zatrudnionych przy realizacji umowy i stanowiska zajmowane przez pracowników (dotyczy to również stanowisk pracowników zatrudnionych przez podwykonawców). O każdej zmianie w/w wykazu Wykonawca zobowiązany jest zawiadomić pisemnie Zamawiającego przed przystąpieniem do prac przez kolejne osoby. </w:t>
      </w:r>
    </w:p>
    <w:p w14:paraId="7AAD2820" w14:textId="36AE4DE4" w:rsidR="00D308B0" w:rsidRDefault="00D308B0" w:rsidP="006E355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647550">
        <w:rPr>
          <w:rFonts w:ascii="Times New Roman" w:hAnsi="Times New Roman"/>
          <w:color w:val="000000"/>
          <w:sz w:val="24"/>
          <w:szCs w:val="24"/>
        </w:rPr>
        <w:t>Zamawiający uprawniony jest do przeprowadzenia w każdym czasie, podczas realizacji umowy niezapowiedzianej kontroli, w zakresie czy czynności, o których mowa w ust.1  wykonywane są przez osoby zatrudnione na podstawie umowy o pracę, w szczególności poprzez wstęp na teren prac, żądania informacji i dokumentów na potwierdzenie, że osoby wykonujące te czynności zatrudnione są na podstawie umowy o pracę, a Wykonawca oświadcza iż wyraża zgodę na podanie się ww. kontroli.</w:t>
      </w:r>
    </w:p>
    <w:p w14:paraId="57EF07A2" w14:textId="6FE3927C" w:rsidR="00A057CE" w:rsidRDefault="00A057CE" w:rsidP="00A057C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779836" w14:textId="77777777" w:rsidR="00A057CE" w:rsidRPr="00A057CE" w:rsidRDefault="00A057CE" w:rsidP="00A057C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A9AC6A" w14:textId="77777777" w:rsidR="00A057CE" w:rsidRDefault="00A057CE" w:rsidP="00A057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19C233" w14:textId="64070DCF" w:rsidR="000C3BFD" w:rsidRPr="00647550" w:rsidRDefault="00D308B0" w:rsidP="00A05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6</w:t>
      </w:r>
    </w:p>
    <w:p w14:paraId="753BE8A1" w14:textId="77777777" w:rsidR="000C3BFD" w:rsidRPr="00647550" w:rsidRDefault="000C3BFD" w:rsidP="000C3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Uprawnienia Zamawiającego</w:t>
      </w:r>
    </w:p>
    <w:p w14:paraId="16585AFB" w14:textId="77777777" w:rsidR="000C3BFD" w:rsidRPr="00647550" w:rsidRDefault="000C3BFD" w:rsidP="006E3551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647550">
        <w:rPr>
          <w:rFonts w:ascii="Times New Roman" w:hAnsi="Times New Roman"/>
          <w:spacing w:val="-2"/>
          <w:sz w:val="24"/>
          <w:szCs w:val="24"/>
          <w:lang w:eastAsia="pl-PL"/>
        </w:rPr>
        <w:t>Zamawiający uprawniony jest do nadzoru i kontroli sposobu wykonania przez Wykonawcę postanowień niniejszej Umowy bez konieczności uprzedniego informowania Wykonawcy o zamiarze, czasie i miejscu przeprowadzenia kontroli.</w:t>
      </w:r>
    </w:p>
    <w:p w14:paraId="56A717A3" w14:textId="77777777" w:rsidR="000C3BFD" w:rsidRPr="00647550" w:rsidRDefault="000C3BFD" w:rsidP="006E3551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647550">
        <w:rPr>
          <w:rFonts w:ascii="Times New Roman" w:hAnsi="Times New Roman"/>
          <w:spacing w:val="-2"/>
          <w:sz w:val="24"/>
          <w:szCs w:val="24"/>
          <w:lang w:eastAsia="pl-PL"/>
        </w:rPr>
        <w:t>Czynności odbiorowe zakończone podpisaniem protokołu odbioru wykonanych usług, polegają na dokonaniu oceny zgodności i jakości wykonanych usług.</w:t>
      </w:r>
    </w:p>
    <w:p w14:paraId="6342BADA" w14:textId="77777777" w:rsidR="000C3BFD" w:rsidRPr="00647550" w:rsidRDefault="000C3BFD" w:rsidP="006E3551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647550">
        <w:rPr>
          <w:rFonts w:ascii="Times New Roman" w:hAnsi="Times New Roman"/>
          <w:spacing w:val="-2"/>
          <w:sz w:val="24"/>
          <w:szCs w:val="24"/>
          <w:lang w:eastAsia="pl-PL"/>
        </w:rPr>
        <w:t>Zamawiający może odmówić odbioru robót w następujących przypadkach:</w:t>
      </w:r>
    </w:p>
    <w:p w14:paraId="120739F4" w14:textId="77777777" w:rsidR="000C3BFD" w:rsidRPr="00647550" w:rsidRDefault="000C3BFD" w:rsidP="006E3551">
      <w:pPr>
        <w:pStyle w:val="Akapitzlist"/>
        <w:widowControl w:val="0"/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647550">
        <w:rPr>
          <w:rFonts w:ascii="Times New Roman" w:hAnsi="Times New Roman"/>
          <w:spacing w:val="-2"/>
          <w:sz w:val="24"/>
          <w:szCs w:val="24"/>
          <w:lang w:eastAsia="pl-PL"/>
        </w:rPr>
        <w:t>a) gdy wykonany zakres usług jest inny niż wymagany,</w:t>
      </w:r>
    </w:p>
    <w:p w14:paraId="524B08FD" w14:textId="10ECC733" w:rsidR="000C3BFD" w:rsidRPr="00A057CE" w:rsidRDefault="000C3BFD" w:rsidP="00A057CE">
      <w:pPr>
        <w:pStyle w:val="Akapitzlist"/>
        <w:widowControl w:val="0"/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647550">
        <w:rPr>
          <w:rFonts w:ascii="Times New Roman" w:hAnsi="Times New Roman"/>
          <w:spacing w:val="-2"/>
          <w:sz w:val="24"/>
          <w:szCs w:val="24"/>
          <w:lang w:eastAsia="pl-PL"/>
        </w:rPr>
        <w:t>b) złej jakości wykonanych usług</w:t>
      </w:r>
      <w:r w:rsidR="00A057CE">
        <w:rPr>
          <w:rFonts w:ascii="Times New Roman" w:hAnsi="Times New Roman"/>
          <w:spacing w:val="-2"/>
          <w:sz w:val="24"/>
          <w:szCs w:val="24"/>
          <w:lang w:eastAsia="pl-PL"/>
        </w:rPr>
        <w:t>.</w:t>
      </w:r>
    </w:p>
    <w:p w14:paraId="23A4B544" w14:textId="77777777" w:rsidR="000C3BFD" w:rsidRPr="00647550" w:rsidRDefault="000C3BFD" w:rsidP="000C3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0CAC600" w14:textId="77777777" w:rsidR="000C3BFD" w:rsidRPr="00647550" w:rsidRDefault="000C3BFD" w:rsidP="000C3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D308B0"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14:paraId="7E1AAEBC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ordynatorzy Umowy</w:t>
      </w:r>
    </w:p>
    <w:p w14:paraId="60AE601A" w14:textId="77777777" w:rsidR="000C3BFD" w:rsidRPr="00647550" w:rsidRDefault="000C3BFD" w:rsidP="000C3BF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W celu zapewnienia koordynacji prac wynikających z realizacji postanowień niniejszej Umowy, Strony ustanawiają Koordynatorów Umowy w osobach:</w:t>
      </w:r>
    </w:p>
    <w:p w14:paraId="1CA9A9ED" w14:textId="7A3C041C" w:rsidR="000C3BFD" w:rsidRPr="00647550" w:rsidRDefault="000C3BFD" w:rsidP="000C3BF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trony Zamawiającego </w:t>
      </w:r>
      <w:r w:rsidR="008B2BE8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6932">
        <w:rPr>
          <w:rFonts w:ascii="Times New Roman" w:eastAsia="Times New Roman" w:hAnsi="Times New Roman"/>
          <w:sz w:val="24"/>
          <w:szCs w:val="24"/>
          <w:lang w:eastAsia="pl-PL"/>
        </w:rPr>
        <w:t>Ewa Suchewicz</w:t>
      </w:r>
    </w:p>
    <w:p w14:paraId="33E8B2D4" w14:textId="42763D2B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="008B2BE8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: </w:t>
      </w:r>
      <w:r w:rsidR="00B66932">
        <w:rPr>
          <w:rFonts w:ascii="Times New Roman" w:eastAsia="Times New Roman" w:hAnsi="Times New Roman"/>
          <w:sz w:val="24"/>
          <w:szCs w:val="24"/>
          <w:lang w:val="en-US" w:eastAsia="pl-PL"/>
        </w:rPr>
        <w:t>ewa.suchewicz</w:t>
      </w:r>
      <w:r w:rsidRPr="00647550">
        <w:rPr>
          <w:rFonts w:ascii="Times New Roman" w:eastAsia="Times New Roman" w:hAnsi="Times New Roman"/>
          <w:sz w:val="24"/>
          <w:szCs w:val="24"/>
          <w:lang w:val="en-US" w:eastAsia="pl-PL"/>
        </w:rPr>
        <w:t>@stegna.pl</w:t>
      </w:r>
    </w:p>
    <w:p w14:paraId="01213EAB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tel. (55) 246 00 36 lub 661 100 054</w:t>
      </w:r>
    </w:p>
    <w:p w14:paraId="736DDCD1" w14:textId="77777777" w:rsidR="000C3BFD" w:rsidRPr="00647550" w:rsidRDefault="000C3BFD" w:rsidP="000C3BF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trony Wykonawcy </w:t>
      </w: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</w:p>
    <w:p w14:paraId="58BD2EB1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e- mail:………………………..</w:t>
      </w:r>
    </w:p>
    <w:p w14:paraId="6CB52FEA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tel. ……………………………</w:t>
      </w:r>
    </w:p>
    <w:p w14:paraId="7DFC0842" w14:textId="77777777" w:rsidR="000C3BFD" w:rsidRPr="00647550" w:rsidRDefault="000C3BFD" w:rsidP="000C3BF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Zmiana danych osób lub danych wskazanych w ust. 1 wymaga każdorazowego, pisemnego zawiadomienia drugiej strony Umowy. Zmiana ta nie stanowi zmiany Umowy i nie wymaga sporządzenia do niej aneksu. Zmiana ta jest skuteczna z chwilą złożenia drugiej Stronie Umowy oświadczenia o zmianie.</w:t>
      </w:r>
    </w:p>
    <w:p w14:paraId="48D5CDAD" w14:textId="77777777" w:rsidR="000C3BFD" w:rsidRPr="00647550" w:rsidRDefault="000C3BFD" w:rsidP="000C3BF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 xml:space="preserve">Wykonawca oświadcza, iż udzieli osobie wskazanej w </w:t>
      </w:r>
      <w:r w:rsidRPr="00647550">
        <w:rPr>
          <w:rFonts w:ascii="Times New Roman" w:hAnsi="Times New Roman"/>
          <w:bCs/>
          <w:sz w:val="24"/>
          <w:szCs w:val="24"/>
          <w:lang w:eastAsia="pl-PL"/>
        </w:rPr>
        <w:t xml:space="preserve"> § </w:t>
      </w:r>
      <w:r w:rsidR="006B46D2" w:rsidRPr="00647550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Pr="00647550">
        <w:rPr>
          <w:rFonts w:ascii="Times New Roman" w:hAnsi="Times New Roman"/>
          <w:bCs/>
          <w:sz w:val="24"/>
          <w:szCs w:val="24"/>
          <w:lang w:eastAsia="pl-PL"/>
        </w:rPr>
        <w:t xml:space="preserve"> ust.1 </w:t>
      </w:r>
      <w:r w:rsidRPr="00647550">
        <w:rPr>
          <w:rFonts w:ascii="Times New Roman" w:hAnsi="Times New Roman"/>
          <w:sz w:val="24"/>
          <w:szCs w:val="24"/>
          <w:lang w:eastAsia="pl-PL"/>
        </w:rPr>
        <w:t>lit. b) wszelkich niezbędnych pełnomocnictw do działania w imieniu Wykonawcy w związku z realizacją postanowień niniejszej Umowy.</w:t>
      </w:r>
    </w:p>
    <w:p w14:paraId="4D404FDF" w14:textId="77777777" w:rsidR="000C3BFD" w:rsidRPr="00647550" w:rsidRDefault="000C3BFD" w:rsidP="000C3BF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pacing w:val="-8"/>
          <w:kern w:val="24"/>
          <w:sz w:val="24"/>
          <w:szCs w:val="24"/>
          <w:lang w:eastAsia="pl-PL"/>
        </w:rPr>
      </w:pPr>
      <w:r w:rsidRPr="00647550">
        <w:rPr>
          <w:rFonts w:ascii="Times New Roman" w:hAnsi="Times New Roman"/>
          <w:spacing w:val="-8"/>
          <w:kern w:val="24"/>
          <w:sz w:val="24"/>
          <w:szCs w:val="24"/>
          <w:lang w:eastAsia="pl-PL"/>
        </w:rPr>
        <w:t>Wykonawca zobowiązany jest do przedłożenia Zamawiającemu oryginału pełnomocnictwa udzielonego Koordynatorowi Umowy każdorazowo w terminie 7 dni od daty jego udzielenia.</w:t>
      </w:r>
    </w:p>
    <w:p w14:paraId="3744F8AD" w14:textId="77777777" w:rsidR="000C3BFD" w:rsidRPr="00647550" w:rsidRDefault="000C3BFD" w:rsidP="000C3BF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Strony zobowiązują się do niezwłocznego, wzajemnego, pisemnego powiadamiania się o zmianach dotyczących określonych w Umowie nazw, adresów, danych kontaktowych bez konieczności sporządzania aneksu do niniejszej Umowy. Korespondencję doręczoną na adresy do korespondencji wskazane w ust. 6, każda ze Stron uznaje za prawidłowo doręczoną w przypadku niepowiadomienia drugiej Strony o zmianie swego adresu. Każda ze Stron przyjmuje na siebie odpowiedzialność za wszelkie negatywne skutki wynikłe z powodu nie wskazania drugiej Stronie aktualnego adresu.</w:t>
      </w:r>
    </w:p>
    <w:p w14:paraId="6C04D671" w14:textId="77777777" w:rsidR="000C3BFD" w:rsidRPr="00647550" w:rsidRDefault="000C3BFD" w:rsidP="000C3BF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Strony ustalają, że ich aktualne adresy do korespondencji oraz dane kontaktowe są następujące:</w:t>
      </w:r>
    </w:p>
    <w:p w14:paraId="10A3A5D7" w14:textId="77777777" w:rsidR="000C3BFD" w:rsidRPr="00647550" w:rsidRDefault="000C3BFD" w:rsidP="000C3BFD">
      <w:pPr>
        <w:pStyle w:val="Bezodstpw"/>
        <w:ind w:firstLine="567"/>
        <w:rPr>
          <w:rFonts w:ascii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hAnsi="Times New Roman"/>
          <w:b/>
          <w:sz w:val="24"/>
          <w:szCs w:val="24"/>
          <w:lang w:eastAsia="pl-PL"/>
        </w:rPr>
        <w:t>a. Zamawiający:</w:t>
      </w:r>
    </w:p>
    <w:p w14:paraId="711DD516" w14:textId="77777777" w:rsidR="000C3BFD" w:rsidRPr="00647550" w:rsidRDefault="000C3BFD" w:rsidP="000C3BFD">
      <w:pPr>
        <w:pStyle w:val="Bezodstpw"/>
        <w:ind w:left="567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>Gmina Stegna</w:t>
      </w:r>
    </w:p>
    <w:p w14:paraId="20849EBC" w14:textId="77777777" w:rsidR="000C3BFD" w:rsidRPr="00647550" w:rsidRDefault="000C3BFD" w:rsidP="000C3BFD">
      <w:pPr>
        <w:pStyle w:val="Bezodstpw"/>
        <w:ind w:left="567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>ul. Gdańska 34</w:t>
      </w:r>
    </w:p>
    <w:p w14:paraId="1ACA61F3" w14:textId="77777777" w:rsidR="000C3BFD" w:rsidRPr="00647550" w:rsidRDefault="000C3BFD" w:rsidP="000C3BFD">
      <w:pPr>
        <w:pStyle w:val="Bezodstpw"/>
        <w:ind w:left="567"/>
        <w:rPr>
          <w:rFonts w:ascii="Times New Roman" w:hAnsi="Times New Roman"/>
          <w:sz w:val="24"/>
          <w:szCs w:val="24"/>
          <w:lang w:val="en-US"/>
        </w:rPr>
      </w:pPr>
      <w:r w:rsidRPr="00647550">
        <w:rPr>
          <w:rFonts w:ascii="Times New Roman" w:hAnsi="Times New Roman"/>
          <w:sz w:val="24"/>
          <w:szCs w:val="24"/>
          <w:lang w:val="en-US"/>
        </w:rPr>
        <w:t>82-103 Stegna</w:t>
      </w:r>
    </w:p>
    <w:p w14:paraId="611C5DF9" w14:textId="77777777" w:rsidR="000C3BFD" w:rsidRPr="00647550" w:rsidRDefault="000C3BFD" w:rsidP="000C3BFD">
      <w:pPr>
        <w:pStyle w:val="Bezodstpw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47550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647550">
        <w:rPr>
          <w:rFonts w:ascii="Times New Roman" w:hAnsi="Times New Roman"/>
          <w:sz w:val="24"/>
          <w:szCs w:val="24"/>
          <w:lang w:val="en-US"/>
        </w:rPr>
        <w:t>: (55)  247 81 71/ 247 81 72</w:t>
      </w:r>
    </w:p>
    <w:p w14:paraId="184E0A3A" w14:textId="77777777" w:rsidR="000C3BFD" w:rsidRPr="00647550" w:rsidRDefault="000C3BFD" w:rsidP="000C3BFD">
      <w:pPr>
        <w:pStyle w:val="Bezodstpw"/>
        <w:ind w:left="567"/>
        <w:rPr>
          <w:rFonts w:ascii="Times New Roman" w:hAnsi="Times New Roman"/>
          <w:sz w:val="24"/>
          <w:szCs w:val="24"/>
          <w:lang w:val="en-US"/>
        </w:rPr>
      </w:pPr>
      <w:r w:rsidRPr="0064755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64755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mina@stegna.pl</w:t>
        </w:r>
      </w:hyperlink>
    </w:p>
    <w:p w14:paraId="04EB14B6" w14:textId="77777777" w:rsidR="000C3BFD" w:rsidRPr="00647550" w:rsidRDefault="000C3BFD" w:rsidP="000C3BFD">
      <w:pPr>
        <w:pStyle w:val="Akapitzlist"/>
        <w:suppressAutoHyphens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7550">
        <w:rPr>
          <w:rFonts w:ascii="Times New Roman" w:hAnsi="Times New Roman"/>
          <w:b/>
          <w:bCs/>
          <w:sz w:val="24"/>
          <w:szCs w:val="24"/>
          <w:lang w:eastAsia="pl-PL"/>
        </w:rPr>
        <w:t>b. Wykonawca:</w:t>
      </w:r>
    </w:p>
    <w:p w14:paraId="49864217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</w:p>
    <w:p w14:paraId="3EA23A22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</w:p>
    <w:p w14:paraId="709CF2A8" w14:textId="77777777" w:rsidR="000C3BFD" w:rsidRPr="00647550" w:rsidRDefault="000C3BFD" w:rsidP="000C3BFD">
      <w:pPr>
        <w:pStyle w:val="Bezodstpw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647550">
        <w:rPr>
          <w:rFonts w:ascii="Times New Roman" w:hAnsi="Times New Roman"/>
          <w:sz w:val="24"/>
          <w:szCs w:val="24"/>
        </w:rPr>
        <w:t>tel</w:t>
      </w:r>
      <w:proofErr w:type="spellEnd"/>
      <w:r w:rsidRPr="00647550">
        <w:rPr>
          <w:rFonts w:ascii="Times New Roman" w:hAnsi="Times New Roman"/>
          <w:sz w:val="24"/>
          <w:szCs w:val="24"/>
        </w:rPr>
        <w:t>: ……………….</w:t>
      </w:r>
    </w:p>
    <w:p w14:paraId="5015FBBC" w14:textId="77777777" w:rsidR="000C3BFD" w:rsidRPr="00647550" w:rsidRDefault="000C3BFD" w:rsidP="000C3BFD">
      <w:pPr>
        <w:pStyle w:val="Bezodstpw"/>
        <w:ind w:left="567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64755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……………</w:t>
        </w:r>
      </w:hyperlink>
    </w:p>
    <w:p w14:paraId="766739EE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26491B" w14:textId="77777777" w:rsidR="000C3BFD" w:rsidRPr="00647550" w:rsidRDefault="000C3BFD" w:rsidP="000C3BF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Strony zgodnie postanawiają, iż z zastrzeżeniem wyjątków wskazanych w Umowie, wszelkie zawiadomienia, zapytania informacje lub dane związane lub wynikające</w:t>
      </w:r>
      <w:r w:rsidRPr="00647550">
        <w:rPr>
          <w:rFonts w:ascii="Times New Roman" w:hAnsi="Times New Roman"/>
          <w:sz w:val="24"/>
          <w:szCs w:val="24"/>
          <w:lang w:eastAsia="pl-PL"/>
        </w:rPr>
        <w:br/>
        <w:t>z realizacji przedmiotu Umowy będą przekazywane drugiej Stronie Umowy w formie pisemnej lub elektronicznej.</w:t>
      </w:r>
    </w:p>
    <w:p w14:paraId="64CF9581" w14:textId="77777777" w:rsidR="000C3BFD" w:rsidRPr="00647550" w:rsidRDefault="000C3BFD" w:rsidP="000C3BF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Korespondencja pisemna Stron kierowana będzie na adres wskazany w ust. 6.</w:t>
      </w:r>
    </w:p>
    <w:p w14:paraId="0AA76A15" w14:textId="77777777" w:rsidR="000C3BFD" w:rsidRPr="00647550" w:rsidRDefault="000C3BFD" w:rsidP="000C3BF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Korespondencja elektroniczna kierowana będzie na adresy poczty elektronicznej wskazanej ust. 6.</w:t>
      </w:r>
    </w:p>
    <w:p w14:paraId="539D508A" w14:textId="77777777" w:rsidR="000C3BFD" w:rsidRPr="00647550" w:rsidRDefault="000C3BFD" w:rsidP="000C3BFD">
      <w:pPr>
        <w:pStyle w:val="Akapitzlist"/>
        <w:widowControl w:val="0"/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  <w:lang w:eastAsia="pl-PL"/>
        </w:rPr>
      </w:pPr>
    </w:p>
    <w:p w14:paraId="55279EB7" w14:textId="77777777" w:rsidR="000C3BFD" w:rsidRPr="00647550" w:rsidRDefault="000C3BFD" w:rsidP="000C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D308B0" w:rsidRPr="00647550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>8</w:t>
      </w:r>
    </w:p>
    <w:p w14:paraId="6C00B17D" w14:textId="77777777" w:rsidR="000C3BFD" w:rsidRPr="00647550" w:rsidRDefault="000C3BFD" w:rsidP="000C3BFD">
      <w:pPr>
        <w:spacing w:after="0" w:line="240" w:lineRule="auto"/>
        <w:jc w:val="center"/>
        <w:rPr>
          <w:rFonts w:ascii="Times New Roman" w:eastAsia="Times New Roman" w:hAnsi="Times New Roman"/>
          <w:b/>
          <w:w w:val="99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Pr="00647550">
        <w:rPr>
          <w:rFonts w:ascii="Times New Roman" w:eastAsia="Times New Roman" w:hAnsi="Times New Roman"/>
          <w:b/>
          <w:w w:val="99"/>
          <w:sz w:val="24"/>
          <w:szCs w:val="24"/>
          <w:lang w:eastAsia="pl-PL"/>
        </w:rPr>
        <w:t>ynagrodzenie</w:t>
      </w:r>
    </w:p>
    <w:p w14:paraId="71A5EE89" w14:textId="77777777" w:rsidR="00871AF8" w:rsidRPr="00647550" w:rsidRDefault="00871AF8" w:rsidP="00871AF8">
      <w:pPr>
        <w:pStyle w:val="Akapitzlist"/>
        <w:numPr>
          <w:ilvl w:val="0"/>
          <w:numId w:val="33"/>
        </w:numPr>
        <w:suppressAutoHyphens/>
        <w:spacing w:line="240" w:lineRule="auto"/>
        <w:ind w:left="284" w:hanging="284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>Łączna szacunkowa wartość wynagrodzenia należnego Wykonawcy za wykonanie przedmiotu umowy stanowi kwotę  netto ……………….. zł, plus należny podatek VAT ……………. zł, co daje kwotę wynagrodzenia brutto ………………….. zł (słownie: ……………………. złotych 00/100).</w:t>
      </w:r>
    </w:p>
    <w:p w14:paraId="05BCEDCB" w14:textId="673F6EFC" w:rsidR="00871AF8" w:rsidRPr="00647550" w:rsidRDefault="00871AF8" w:rsidP="00871AF8">
      <w:pPr>
        <w:pStyle w:val="Akapitzlist"/>
        <w:numPr>
          <w:ilvl w:val="0"/>
          <w:numId w:val="33"/>
        </w:numPr>
        <w:suppressAutoHyphens/>
        <w:spacing w:line="240" w:lineRule="auto"/>
        <w:ind w:left="284" w:hanging="284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>Kwota wskazana w ust. 1 stanowi :iloczyn staw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 xml:space="preserve">ki jednostkowej wynagrodzenia 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zawart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>ej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w formularzu ofertowym i szacunkowej masy odpadów </w:t>
      </w:r>
      <w:r w:rsidR="00A057CE">
        <w:rPr>
          <w:rFonts w:ascii="Times New Roman" w:hAnsi="Times New Roman"/>
          <w:spacing w:val="1"/>
          <w:sz w:val="24"/>
          <w:szCs w:val="24"/>
        </w:rPr>
        <w:t>z</w:t>
      </w:r>
      <w:r w:rsidRPr="00647550">
        <w:rPr>
          <w:rFonts w:ascii="Times New Roman" w:hAnsi="Times New Roman"/>
          <w:spacing w:val="1"/>
          <w:sz w:val="24"/>
          <w:szCs w:val="24"/>
        </w:rPr>
        <w:t>mieszanych przekazanych do utylizacji (</w:t>
      </w:r>
      <w:r w:rsidR="00E93A93">
        <w:rPr>
          <w:rFonts w:ascii="Times New Roman" w:hAnsi="Times New Roman"/>
          <w:spacing w:val="1"/>
          <w:sz w:val="24"/>
          <w:szCs w:val="24"/>
        </w:rPr>
        <w:t>200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Mg) i obejmuje wszelkie zobowiązania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 xml:space="preserve"> Zamawiającego 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wynikające z 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 xml:space="preserve">realizacji </w:t>
      </w:r>
      <w:r w:rsidRPr="00647550">
        <w:rPr>
          <w:rFonts w:ascii="Times New Roman" w:hAnsi="Times New Roman"/>
          <w:spacing w:val="1"/>
          <w:sz w:val="24"/>
          <w:szCs w:val="24"/>
        </w:rPr>
        <w:t>niniejszej umowy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 xml:space="preserve"> przez Wykonawcę</w:t>
      </w:r>
      <w:r w:rsidRPr="00647550">
        <w:rPr>
          <w:rFonts w:ascii="Times New Roman" w:hAnsi="Times New Roman"/>
          <w:spacing w:val="1"/>
          <w:sz w:val="24"/>
          <w:szCs w:val="24"/>
        </w:rPr>
        <w:t>, w tym także: narzuty, zysk, podatki i inne składniki cenotwórcze mające wpływ na cenę wykonania usługi np. robociznę, transport, cenę przekazania odpadów</w:t>
      </w:r>
      <w:r w:rsidR="00B03C8A">
        <w:rPr>
          <w:rFonts w:ascii="Times New Roman" w:hAnsi="Times New Roman"/>
          <w:spacing w:val="1"/>
          <w:sz w:val="24"/>
          <w:szCs w:val="24"/>
        </w:rPr>
        <w:t xml:space="preserve"> do zagospodarowania</w:t>
      </w:r>
      <w:r w:rsidRPr="00647550">
        <w:rPr>
          <w:rFonts w:ascii="Times New Roman" w:hAnsi="Times New Roman"/>
          <w:spacing w:val="1"/>
          <w:sz w:val="24"/>
          <w:szCs w:val="24"/>
        </w:rPr>
        <w:t>.</w:t>
      </w:r>
    </w:p>
    <w:p w14:paraId="3BFB2724" w14:textId="77777777" w:rsidR="00871AF8" w:rsidRPr="00647550" w:rsidRDefault="00871AF8" w:rsidP="00871AF8">
      <w:pPr>
        <w:pStyle w:val="Akapitzlist"/>
        <w:numPr>
          <w:ilvl w:val="0"/>
          <w:numId w:val="33"/>
        </w:numPr>
        <w:suppressAutoHyphens/>
        <w:spacing w:line="240" w:lineRule="auto"/>
        <w:ind w:left="284" w:hanging="284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 xml:space="preserve">Strony zgodnie oświadczają, iż świadome są tego, że rzeczywista ilość przekazanych odpadów zmieszanych może różnić się od szacunkowej ich ilości. W związku z powyższym Zamawiający zobowiązuje się zapłacić Wykonawcy wynagrodzenie 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 xml:space="preserve">w wysokości </w:t>
      </w:r>
      <w:r w:rsidRPr="00647550">
        <w:rPr>
          <w:rFonts w:ascii="Times New Roman" w:hAnsi="Times New Roman"/>
          <w:spacing w:val="1"/>
          <w:sz w:val="24"/>
          <w:szCs w:val="24"/>
        </w:rPr>
        <w:t>faktyczn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 xml:space="preserve">ej </w:t>
      </w:r>
      <w:r w:rsidRPr="00647550">
        <w:rPr>
          <w:rFonts w:ascii="Times New Roman" w:hAnsi="Times New Roman"/>
          <w:spacing w:val="1"/>
          <w:sz w:val="24"/>
          <w:szCs w:val="24"/>
        </w:rPr>
        <w:t>iloś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>ci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odpadów zmieszanych przekazanych do utylizacji w ramach realizacji Umowy z zastosowaniem staw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>ki jednostkowej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w wysokości wskazanej w formularzu ofertowym.</w:t>
      </w:r>
    </w:p>
    <w:p w14:paraId="2D1951DE" w14:textId="77777777" w:rsidR="00871AF8" w:rsidRPr="00647550" w:rsidRDefault="00871AF8" w:rsidP="00871AF8">
      <w:pPr>
        <w:pStyle w:val="Akapitzlist"/>
        <w:numPr>
          <w:ilvl w:val="0"/>
          <w:numId w:val="33"/>
        </w:numPr>
        <w:suppressAutoHyphens/>
        <w:spacing w:line="240" w:lineRule="auto"/>
        <w:ind w:left="284" w:hanging="284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>Stawk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jednostkow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pacing w:val="1"/>
          <w:sz w:val="24"/>
          <w:szCs w:val="24"/>
        </w:rPr>
        <w:t>, wykazan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przez Wykonawcę w formularzu ofertowym obowiązuj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>e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w okresie trwania Umowy i nie będ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>zie p</w:t>
      </w:r>
      <w:r w:rsidRPr="00647550">
        <w:rPr>
          <w:rFonts w:ascii="Times New Roman" w:hAnsi="Times New Roman"/>
          <w:spacing w:val="1"/>
          <w:sz w:val="24"/>
          <w:szCs w:val="24"/>
        </w:rPr>
        <w:t>odlegał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>a</w:t>
      </w:r>
      <w:r w:rsidRPr="00647550">
        <w:rPr>
          <w:rFonts w:ascii="Times New Roman" w:hAnsi="Times New Roman"/>
          <w:spacing w:val="1"/>
          <w:sz w:val="24"/>
          <w:szCs w:val="24"/>
        </w:rPr>
        <w:t xml:space="preserve"> zmianie</w:t>
      </w:r>
      <w:r w:rsidR="004903A5" w:rsidRPr="00647550">
        <w:rPr>
          <w:rFonts w:ascii="Times New Roman" w:hAnsi="Times New Roman"/>
          <w:spacing w:val="1"/>
          <w:sz w:val="24"/>
          <w:szCs w:val="24"/>
        </w:rPr>
        <w:t>.</w:t>
      </w:r>
    </w:p>
    <w:p w14:paraId="3F66778F" w14:textId="77777777" w:rsidR="00871AF8" w:rsidRPr="00647550" w:rsidRDefault="00871AF8" w:rsidP="00871AF8">
      <w:pPr>
        <w:pStyle w:val="Akapitzlist"/>
        <w:numPr>
          <w:ilvl w:val="0"/>
          <w:numId w:val="33"/>
        </w:numPr>
        <w:suppressAutoHyphens/>
        <w:spacing w:line="240" w:lineRule="auto"/>
        <w:ind w:left="284" w:hanging="284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>Wynagrodzenie, o którym mowa w ust 1, będzie płatne na podstawie faktur częściowych wystawianych raz w miesiącu, w następujący sposób:</w:t>
      </w:r>
    </w:p>
    <w:p w14:paraId="59056E7B" w14:textId="77777777" w:rsidR="00871AF8" w:rsidRPr="00647550" w:rsidRDefault="00871AF8" w:rsidP="004903A5">
      <w:pPr>
        <w:pStyle w:val="Akapitzlist"/>
        <w:suppressAutoHyphens/>
        <w:spacing w:line="240" w:lineRule="auto"/>
        <w:ind w:left="284" w:firstLine="0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>stawka jednostkowa netto [zł] x ilość odpadów [Mg] + VAT [%] = wynagrodzenie miesięczne brutto [zł]</w:t>
      </w:r>
    </w:p>
    <w:p w14:paraId="406C541A" w14:textId="77777777" w:rsidR="00871AF8" w:rsidRPr="00647550" w:rsidRDefault="00871AF8" w:rsidP="00871AF8">
      <w:pPr>
        <w:pStyle w:val="Akapitzlist"/>
        <w:numPr>
          <w:ilvl w:val="0"/>
          <w:numId w:val="33"/>
        </w:numPr>
        <w:suppressAutoHyphens/>
        <w:spacing w:line="240" w:lineRule="auto"/>
        <w:ind w:left="284" w:hanging="284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>Podstawą do wystawienia faktury i wypłaty wynagrodzenia będą załączone do faktury kopie dokumentów sporządzanych na potrzeby ewidencji odpadów, zawierające następujące dane: datę, ilość i rodzaj oddanych odpadów, numer rejestracyjny pojazdu.</w:t>
      </w:r>
    </w:p>
    <w:p w14:paraId="16E3471C" w14:textId="77777777" w:rsidR="00871AF8" w:rsidRPr="00647550" w:rsidRDefault="00871AF8" w:rsidP="00871AF8">
      <w:pPr>
        <w:pStyle w:val="Akapitzlist"/>
        <w:numPr>
          <w:ilvl w:val="0"/>
          <w:numId w:val="33"/>
        </w:numPr>
        <w:suppressAutoHyphens/>
        <w:spacing w:line="240" w:lineRule="auto"/>
        <w:ind w:left="284" w:hanging="284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>Zamawiający zobowiązuje się do zapłaty należnego Wykonawcy wynagrodzenia przelewem na rachunek bankowy Wykonawcy wskazany w fakturze. Strony zgodnie postanawiają, iż za termin zapłaty uznają dzień obciążenia rachunku bankowego Zamawiającego.</w:t>
      </w:r>
    </w:p>
    <w:p w14:paraId="282BB299" w14:textId="77777777" w:rsidR="00871AF8" w:rsidRPr="00647550" w:rsidRDefault="00871AF8" w:rsidP="00871AF8">
      <w:pPr>
        <w:pStyle w:val="Akapitzlist"/>
        <w:numPr>
          <w:ilvl w:val="0"/>
          <w:numId w:val="33"/>
        </w:numPr>
        <w:suppressAutoHyphens/>
        <w:spacing w:line="240" w:lineRule="auto"/>
        <w:ind w:left="284" w:hanging="284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>Płatność nastąpi w terminie ……. dni od daty otrzymania prawidłowo wystawionej faktury.</w:t>
      </w:r>
    </w:p>
    <w:p w14:paraId="2F6F5E9E" w14:textId="77777777" w:rsidR="000C3BFD" w:rsidRPr="00647550" w:rsidRDefault="00871AF8" w:rsidP="00871AF8">
      <w:pPr>
        <w:pStyle w:val="Akapitzlist"/>
        <w:numPr>
          <w:ilvl w:val="0"/>
          <w:numId w:val="33"/>
        </w:numPr>
        <w:suppressAutoHyphens/>
        <w:spacing w:line="240" w:lineRule="auto"/>
        <w:ind w:left="284" w:hanging="284"/>
        <w:rPr>
          <w:rFonts w:ascii="Times New Roman" w:hAnsi="Times New Roman"/>
          <w:spacing w:val="1"/>
          <w:sz w:val="24"/>
          <w:szCs w:val="24"/>
        </w:rPr>
      </w:pPr>
      <w:r w:rsidRPr="00647550">
        <w:rPr>
          <w:rFonts w:ascii="Times New Roman" w:hAnsi="Times New Roman"/>
          <w:spacing w:val="1"/>
          <w:sz w:val="24"/>
          <w:szCs w:val="24"/>
        </w:rPr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</w:t>
      </w:r>
    </w:p>
    <w:p w14:paraId="5E8D8E5E" w14:textId="77777777" w:rsidR="00871AF8" w:rsidRDefault="00871AF8" w:rsidP="00871AF8">
      <w:pPr>
        <w:suppressAutoHyphens/>
        <w:spacing w:line="240" w:lineRule="auto"/>
        <w:ind w:left="360"/>
        <w:rPr>
          <w:rFonts w:ascii="Times New Roman" w:hAnsi="Times New Roman"/>
          <w:spacing w:val="1"/>
          <w:sz w:val="24"/>
          <w:szCs w:val="24"/>
        </w:rPr>
      </w:pPr>
    </w:p>
    <w:p w14:paraId="779B841C" w14:textId="77777777" w:rsidR="007E129B" w:rsidRDefault="007E129B" w:rsidP="00871AF8">
      <w:pPr>
        <w:suppressAutoHyphens/>
        <w:spacing w:line="240" w:lineRule="auto"/>
        <w:ind w:left="360"/>
        <w:rPr>
          <w:rFonts w:ascii="Times New Roman" w:hAnsi="Times New Roman"/>
          <w:spacing w:val="1"/>
          <w:sz w:val="24"/>
          <w:szCs w:val="24"/>
        </w:rPr>
      </w:pPr>
    </w:p>
    <w:p w14:paraId="0182D124" w14:textId="77777777" w:rsidR="00A057CE" w:rsidRDefault="00A057CE" w:rsidP="00A05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</w:p>
    <w:p w14:paraId="25FA8C58" w14:textId="71486620" w:rsidR="000C3BFD" w:rsidRPr="00647550" w:rsidRDefault="000C3BFD" w:rsidP="00A05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lastRenderedPageBreak/>
        <w:t xml:space="preserve">§ </w:t>
      </w:r>
      <w:r w:rsidR="00D308B0" w:rsidRPr="00647550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9</w:t>
      </w:r>
    </w:p>
    <w:p w14:paraId="17E6DEEB" w14:textId="77777777" w:rsidR="000C3BFD" w:rsidRPr="00647550" w:rsidRDefault="000C3BFD" w:rsidP="000C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Kary umowne</w:t>
      </w:r>
    </w:p>
    <w:p w14:paraId="0F0293C6" w14:textId="77777777" w:rsidR="000C3BFD" w:rsidRPr="00647550" w:rsidRDefault="000C3BFD" w:rsidP="000C3BF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647550"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t xml:space="preserve">Za każdorazowe stwierdzenie odstępstw od wymagań w wykonaniu przedmiotu zamówienia określonego w SIWZ, Szczegółowej Specyfikacji Technicznej i pozostałych  załącznikach do umowy, Zamawiający będzie naliczał Wykonawcy kary umowne. </w:t>
      </w:r>
    </w:p>
    <w:p w14:paraId="70EBC175" w14:textId="77777777" w:rsidR="000C3BFD" w:rsidRPr="00647550" w:rsidRDefault="000C3BFD" w:rsidP="000C3BF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 xml:space="preserve">Przesunięcia terminów w realizacji usług wywołane </w:t>
      </w:r>
      <w:r w:rsidRPr="00647550">
        <w:rPr>
          <w:rFonts w:ascii="Times New Roman" w:hAnsi="Times New Roman"/>
          <w:spacing w:val="-6"/>
          <w:kern w:val="24"/>
          <w:sz w:val="24"/>
          <w:szCs w:val="24"/>
        </w:rPr>
        <w:t xml:space="preserve">działaniami sił wyższych </w:t>
      </w:r>
      <w:r w:rsidRPr="00647550">
        <w:rPr>
          <w:rFonts w:ascii="Times New Roman" w:hAnsi="Times New Roman"/>
          <w:sz w:val="24"/>
          <w:szCs w:val="24"/>
        </w:rPr>
        <w:t>i uzgodnione</w:t>
      </w:r>
      <w:r w:rsidRPr="00647550">
        <w:rPr>
          <w:rFonts w:ascii="Times New Roman" w:hAnsi="Times New Roman"/>
          <w:sz w:val="24"/>
          <w:szCs w:val="24"/>
        </w:rPr>
        <w:br/>
        <w:t>z przedstawicielem Zamawiającego nie stanowią podstawy do obciążenia Wykonawcy karami umownymi.</w:t>
      </w:r>
    </w:p>
    <w:p w14:paraId="1F699DFE" w14:textId="77777777" w:rsidR="000C3BFD" w:rsidRPr="00647550" w:rsidRDefault="000C3BFD" w:rsidP="000C3BF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>W przypadku stwierdzenia przez Zamawiającego nienależytego wykonania Umowy przez Wykonawcę, zostanie sporządzony protokół podpisany przez przedstawiciela Zamawiającego z zaleceniem ich usunięcia w terminie wyznaczonym przez Zamawiającego.</w:t>
      </w:r>
    </w:p>
    <w:p w14:paraId="31DECFBF" w14:textId="77777777" w:rsidR="000C3BFD" w:rsidRPr="00647550" w:rsidRDefault="000C3BFD" w:rsidP="000C3BF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>Wykonawca zobowiązuje się do zapłaty na rzecz Zamawiającego kar umownych</w:t>
      </w:r>
      <w:r w:rsidRPr="00647550">
        <w:rPr>
          <w:rFonts w:ascii="Times New Roman" w:hAnsi="Times New Roman"/>
          <w:sz w:val="24"/>
          <w:szCs w:val="24"/>
        </w:rPr>
        <w:br/>
        <w:t>w następujących przypadkach:</w:t>
      </w:r>
    </w:p>
    <w:p w14:paraId="4BD4AE40" w14:textId="77777777" w:rsidR="000C3BFD" w:rsidRPr="00647550" w:rsidRDefault="000C3BFD" w:rsidP="00D308B0">
      <w:pPr>
        <w:pStyle w:val="Akapitzlist"/>
        <w:numPr>
          <w:ilvl w:val="0"/>
          <w:numId w:val="28"/>
        </w:numPr>
        <w:tabs>
          <w:tab w:val="left" w:pos="5194"/>
        </w:tabs>
        <w:ind w:left="426" w:hanging="426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>za nie rozstawienie koszy w terminie  zgodnie z umową – w wysokości 50 zł za każdy dzień za każdy kosz,</w:t>
      </w:r>
    </w:p>
    <w:p w14:paraId="392D9B40" w14:textId="77777777" w:rsidR="000C3BFD" w:rsidRPr="00647550" w:rsidRDefault="000C3BFD" w:rsidP="00D308B0">
      <w:pPr>
        <w:pStyle w:val="Akapitzlist"/>
        <w:numPr>
          <w:ilvl w:val="0"/>
          <w:numId w:val="28"/>
        </w:numPr>
        <w:tabs>
          <w:tab w:val="left" w:pos="5194"/>
        </w:tabs>
        <w:ind w:left="426" w:hanging="426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 xml:space="preserve">za niewykonanie opróżnienia koszy – w wysokości 50 zł za każdy nieopróżniony kosz, </w:t>
      </w:r>
    </w:p>
    <w:p w14:paraId="25A9C376" w14:textId="77777777" w:rsidR="000C3BFD" w:rsidRPr="00647550" w:rsidRDefault="000C3BFD" w:rsidP="00D308B0">
      <w:pPr>
        <w:pStyle w:val="Akapitzlist"/>
        <w:numPr>
          <w:ilvl w:val="0"/>
          <w:numId w:val="28"/>
        </w:numPr>
        <w:tabs>
          <w:tab w:val="left" w:pos="5194"/>
        </w:tabs>
        <w:ind w:left="426" w:hanging="426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 xml:space="preserve">za niewykonanie zbierania worków – 25 zł za każdy pozostawiony worek, </w:t>
      </w:r>
    </w:p>
    <w:p w14:paraId="7CBC5E34" w14:textId="77777777" w:rsidR="000C3BFD" w:rsidRPr="00647550" w:rsidRDefault="000C3BFD" w:rsidP="00D308B0">
      <w:pPr>
        <w:pStyle w:val="Akapitzlist"/>
        <w:numPr>
          <w:ilvl w:val="0"/>
          <w:numId w:val="28"/>
        </w:numPr>
        <w:tabs>
          <w:tab w:val="left" w:pos="5194"/>
        </w:tabs>
        <w:ind w:left="426" w:hanging="426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>za niewykonanie lub nienależyte wykonanie codziennego sprzątania plaż</w:t>
      </w:r>
      <w:r w:rsidR="00605424" w:rsidRPr="00647550">
        <w:rPr>
          <w:rFonts w:ascii="Times New Roman" w:hAnsi="Times New Roman"/>
          <w:sz w:val="24"/>
          <w:szCs w:val="24"/>
        </w:rPr>
        <w:t xml:space="preserve"> lub terenów przyplażowych</w:t>
      </w:r>
      <w:r w:rsidRPr="00647550">
        <w:rPr>
          <w:rFonts w:ascii="Times New Roman" w:hAnsi="Times New Roman"/>
          <w:sz w:val="24"/>
          <w:szCs w:val="24"/>
        </w:rPr>
        <w:t xml:space="preserve"> – w wysokości 1000 zł za każdy dzień,</w:t>
      </w:r>
    </w:p>
    <w:p w14:paraId="6176F703" w14:textId="77777777" w:rsidR="00605424" w:rsidRPr="00647550" w:rsidRDefault="00605424" w:rsidP="00D308B0">
      <w:pPr>
        <w:pStyle w:val="Akapitzlist"/>
        <w:numPr>
          <w:ilvl w:val="0"/>
          <w:numId w:val="28"/>
        </w:numPr>
        <w:tabs>
          <w:tab w:val="left" w:pos="5194"/>
        </w:tabs>
        <w:ind w:left="426" w:hanging="426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>za brak wyznaczonego pracownika pełniącego dyżur na terenie plaż – 500 zł za każdy stwierdzony przypadek</w:t>
      </w:r>
      <w:r w:rsidR="00D308B0" w:rsidRPr="00647550">
        <w:rPr>
          <w:rFonts w:ascii="Times New Roman" w:hAnsi="Times New Roman"/>
          <w:sz w:val="24"/>
          <w:szCs w:val="24"/>
        </w:rPr>
        <w:t>.</w:t>
      </w:r>
    </w:p>
    <w:p w14:paraId="2BEF0D53" w14:textId="77777777" w:rsidR="00D308B0" w:rsidRPr="00647550" w:rsidRDefault="00D308B0" w:rsidP="00D308B0">
      <w:pPr>
        <w:pStyle w:val="Akapitzlist"/>
        <w:numPr>
          <w:ilvl w:val="0"/>
          <w:numId w:val="28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647550">
        <w:rPr>
          <w:rFonts w:ascii="Times New Roman" w:hAnsi="Times New Roman"/>
          <w:bCs/>
          <w:sz w:val="24"/>
          <w:szCs w:val="24"/>
        </w:rPr>
        <w:t xml:space="preserve">w przypadku dopuszczenia do wykonywania czynności, o których mowa w § 5 ust. 1 przez osoby, które nie są zatrudnione na podstawie umowy o pracę - w wysokości 500 zł, za każdą osobę, </w:t>
      </w:r>
    </w:p>
    <w:p w14:paraId="0CDEFDD3" w14:textId="77777777" w:rsidR="00D308B0" w:rsidRPr="00647550" w:rsidRDefault="00D308B0" w:rsidP="00D308B0">
      <w:pPr>
        <w:pStyle w:val="Akapitzlist"/>
        <w:numPr>
          <w:ilvl w:val="0"/>
          <w:numId w:val="28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647550">
        <w:rPr>
          <w:rFonts w:ascii="Times New Roman" w:hAnsi="Times New Roman"/>
          <w:bCs/>
          <w:sz w:val="24"/>
          <w:szCs w:val="24"/>
        </w:rPr>
        <w:t xml:space="preserve">w przypadku nieprzedstawienia wykazu, o którym mowa w § 5 ust. 2,  przedstawienia wykazu niezgodnego z prawdą lub zwłokę w aktualizacji wykazu - w wysokości 500 zł, za każdy dzień utrzymywania się stanu niezgodnego z umową, </w:t>
      </w:r>
    </w:p>
    <w:p w14:paraId="61BC44DE" w14:textId="77777777" w:rsidR="00D308B0" w:rsidRPr="00647550" w:rsidRDefault="00D308B0" w:rsidP="00D308B0">
      <w:pPr>
        <w:pStyle w:val="Akapitzlist"/>
        <w:numPr>
          <w:ilvl w:val="0"/>
          <w:numId w:val="28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647550">
        <w:rPr>
          <w:rFonts w:ascii="Times New Roman" w:hAnsi="Times New Roman"/>
          <w:bCs/>
          <w:sz w:val="24"/>
          <w:szCs w:val="24"/>
        </w:rPr>
        <w:t>w przypadku uniemożliwienia, utrudnienia przeprowadzenia kontroli lub podania nieprawdziwych informacji podczas kontroli o której mowa w § 5 ust. 3 - w wysokości  1000 zł za każdy przypadek.</w:t>
      </w:r>
    </w:p>
    <w:p w14:paraId="0EAAE1DA" w14:textId="77777777" w:rsidR="000C3BFD" w:rsidRPr="00647550" w:rsidRDefault="000C3BFD" w:rsidP="00D308B0">
      <w:pPr>
        <w:pStyle w:val="Akapitzlist"/>
        <w:numPr>
          <w:ilvl w:val="0"/>
          <w:numId w:val="28"/>
        </w:numPr>
        <w:tabs>
          <w:tab w:val="left" w:pos="5194"/>
        </w:tabs>
        <w:ind w:left="426" w:hanging="426"/>
        <w:rPr>
          <w:rFonts w:ascii="Times New Roman" w:hAnsi="Times New Roman"/>
          <w:sz w:val="24"/>
          <w:szCs w:val="24"/>
        </w:rPr>
      </w:pPr>
      <w:r w:rsidRPr="00647550">
        <w:rPr>
          <w:rFonts w:ascii="Times New Roman" w:hAnsi="Times New Roman"/>
          <w:sz w:val="24"/>
          <w:szCs w:val="24"/>
        </w:rPr>
        <w:t xml:space="preserve">za odstąpienie od umowy z przyczyn zależnych od Wykonawcy w wysokości 20% łącznego wynagrodzenia brutto określonego w § </w:t>
      </w:r>
      <w:r w:rsidR="006B46D2" w:rsidRPr="00647550">
        <w:rPr>
          <w:rFonts w:ascii="Times New Roman" w:hAnsi="Times New Roman"/>
          <w:sz w:val="24"/>
          <w:szCs w:val="24"/>
        </w:rPr>
        <w:t>8</w:t>
      </w:r>
      <w:r w:rsidRPr="00647550">
        <w:rPr>
          <w:rFonts w:ascii="Times New Roman" w:hAnsi="Times New Roman"/>
          <w:sz w:val="24"/>
          <w:szCs w:val="24"/>
        </w:rPr>
        <w:t xml:space="preserve"> ust. 1.</w:t>
      </w:r>
    </w:p>
    <w:p w14:paraId="4CA71C92" w14:textId="77777777" w:rsidR="000C3BFD" w:rsidRPr="00647550" w:rsidRDefault="000C3BFD" w:rsidP="000C3BF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  <w:r w:rsidRPr="00647550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>Naliczenie kar umownych nie zwalnia Wykonawcy z obowiązku wykonania robót, ani z innych zobowiązań.</w:t>
      </w:r>
    </w:p>
    <w:p w14:paraId="41FFE59B" w14:textId="77777777" w:rsidR="000C3BFD" w:rsidRPr="00647550" w:rsidRDefault="000C3BFD" w:rsidP="000C3BF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  <w:r w:rsidRPr="00647550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>Zamawiający może dochodzić kar umownych ze wszystkich tytułów oraz może dochodzić odszkodowania na zasadach ogólnych, jeżeli wartość szkody przekroczy wysokość zastrzeżonych kar umownych.</w:t>
      </w:r>
    </w:p>
    <w:p w14:paraId="1118399D" w14:textId="0AE6716C" w:rsidR="006F17A2" w:rsidRPr="00A057CE" w:rsidRDefault="000C3BFD" w:rsidP="006F17A2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  <w:r w:rsidRPr="00647550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>Zamawiający może potrącić naliczone kary umowne z wynagrodzenia należnego Wykonawcy za wykonanie usług objętych niniejsza umową</w:t>
      </w:r>
      <w:r w:rsidR="006F17A2" w:rsidRPr="00647550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>.</w:t>
      </w:r>
    </w:p>
    <w:p w14:paraId="6ABC4CE7" w14:textId="77777777" w:rsidR="00A057CE" w:rsidRPr="00A057CE" w:rsidRDefault="00A057CE" w:rsidP="00A057CE">
      <w:pPr>
        <w:suppressAutoHyphens/>
        <w:spacing w:line="240" w:lineRule="auto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</w:p>
    <w:p w14:paraId="6966E864" w14:textId="77777777" w:rsidR="006F17A2" w:rsidRPr="00647550" w:rsidRDefault="006F17A2" w:rsidP="006F17A2">
      <w:pPr>
        <w:suppressAutoHyphens/>
        <w:spacing w:line="240" w:lineRule="auto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</w:p>
    <w:p w14:paraId="2BEE328D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D308B0"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</w:p>
    <w:p w14:paraId="6C16061D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miana postanowień Umowy</w:t>
      </w:r>
    </w:p>
    <w:p w14:paraId="23F57DE6" w14:textId="77777777" w:rsidR="000C3BFD" w:rsidRPr="00647550" w:rsidRDefault="000C3BFD" w:rsidP="000C3BFD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Wszelkie zmiany niniejszej Umowy wymagają dla swej ważności formy pisemnej pod rygorem nieważności.</w:t>
      </w:r>
    </w:p>
    <w:p w14:paraId="1BEBA1AB" w14:textId="77777777" w:rsidR="000C3BFD" w:rsidRPr="00647550" w:rsidRDefault="000C3BFD" w:rsidP="000C3BFD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lastRenderedPageBreak/>
        <w:t>Zmiana postanowień niniejszej Umowy jest dopuszczalna w przypadku zmiany obowiązującej wysokości podatku od towarów i usług. Zamawiający dopuszcza możliwość zwiększenia lub zmniejszenia wynagrodzenia brutto należnego Wykonawcy o kwotę stanowiącą różnicę między nowo obowiązującą, a dotychczasową wysokością podatku od towarów i usług, przy niezmienionej wysokości wynagrodzenia netto, jednakże wyłącznie za okres po wejściu w życie zmiany jego wysokości.</w:t>
      </w:r>
    </w:p>
    <w:p w14:paraId="39A5F10B" w14:textId="77777777" w:rsidR="000C3BFD" w:rsidRPr="00647550" w:rsidRDefault="000C3BFD" w:rsidP="000C3BFD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E1CF742" w14:textId="77777777" w:rsidR="000C3BFD" w:rsidRPr="00647550" w:rsidRDefault="000C3BFD" w:rsidP="000C3BFD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D308B0"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284664A9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stąpienie od Umowy</w:t>
      </w:r>
    </w:p>
    <w:p w14:paraId="2F907E63" w14:textId="77777777" w:rsidR="00605424" w:rsidRPr="00647550" w:rsidRDefault="00605424" w:rsidP="00605424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554D7162" w14:textId="77777777" w:rsidR="00605424" w:rsidRPr="00647550" w:rsidRDefault="00605424" w:rsidP="00605424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Zamawiającemu przysługuje prawo do odstąpienia od Umowy w trybie natychmiastowym, z przyczyn zależnych od Wykonawcy,  jeżeli:</w:t>
      </w:r>
    </w:p>
    <w:p w14:paraId="17039924" w14:textId="77777777" w:rsidR="00605424" w:rsidRPr="00647550" w:rsidRDefault="00605424" w:rsidP="006F17A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zostanie stwierdzona co najmniej trzykrotnie zwłoka w wykonaniu usług,</w:t>
      </w:r>
    </w:p>
    <w:p w14:paraId="0016BA12" w14:textId="77777777" w:rsidR="00605424" w:rsidRPr="00647550" w:rsidRDefault="00605424" w:rsidP="006F17A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zwłoka w wykonaniu usług przekroczy trzy dni,</w:t>
      </w:r>
    </w:p>
    <w:p w14:paraId="02ECFCAA" w14:textId="77777777" w:rsidR="00605424" w:rsidRPr="00647550" w:rsidRDefault="00605424" w:rsidP="006F17A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Wykonawca utracił zezwolenia niezbędne dla realizacji niniejszej Umowy,</w:t>
      </w:r>
    </w:p>
    <w:p w14:paraId="58A5BB1B" w14:textId="77777777" w:rsidR="00605424" w:rsidRPr="00647550" w:rsidRDefault="00605424" w:rsidP="006F17A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 xml:space="preserve">Wykonawca nienależycie wykonuje inne obowiązki wynikające z umowy, pomimo zgłaszanych zastrzeżeń ze strony Zamawiającego, </w:t>
      </w:r>
    </w:p>
    <w:p w14:paraId="706480A9" w14:textId="77777777" w:rsidR="00605424" w:rsidRPr="00647550" w:rsidRDefault="00605424" w:rsidP="006F17A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ogłoszono upadłość  Wykonawcy,</w:t>
      </w:r>
    </w:p>
    <w:p w14:paraId="5AA8B972" w14:textId="77777777" w:rsidR="00605424" w:rsidRPr="00647550" w:rsidRDefault="00605424" w:rsidP="006F17A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Wykonawca zawiesił lub zlikwidował prowadzoną przez siebie działalność gospodarczą,</w:t>
      </w:r>
    </w:p>
    <w:p w14:paraId="15DF338B" w14:textId="77777777" w:rsidR="00605424" w:rsidRPr="00647550" w:rsidRDefault="00605424" w:rsidP="006F17A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dokonano zajęcia lub obciążenia majątku Wykonawcy w sposób uniemożliwiający dalsze wykonywanie przedmiotu Umowy.</w:t>
      </w:r>
    </w:p>
    <w:p w14:paraId="2EC908E7" w14:textId="77777777" w:rsidR="00605424" w:rsidRPr="00647550" w:rsidRDefault="00605424" w:rsidP="00605424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Wykonawcy przysługuje prawo odstąpienia od Umowy, jeżeli Zamawiający zawiadomi Wykonawcę, iż wobec zaistnienia uprzednio nieprzewidzianych okoliczności nie będzie mógł spełniać swoich zobowiązań wobec Wykonawcy.</w:t>
      </w:r>
    </w:p>
    <w:p w14:paraId="7167629A" w14:textId="77777777" w:rsidR="00605424" w:rsidRPr="00647550" w:rsidRDefault="00605424" w:rsidP="00605424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47550">
        <w:rPr>
          <w:rFonts w:ascii="Times New Roman" w:hAnsi="Times New Roman"/>
          <w:sz w:val="24"/>
          <w:szCs w:val="24"/>
          <w:lang w:eastAsia="pl-PL"/>
        </w:rPr>
        <w:t>Odstąpienie od Umowy wymaga formy pisemnej pod rygorem nieważności takiego oświadczenia wraz z uzasadnieniem.</w:t>
      </w:r>
    </w:p>
    <w:p w14:paraId="263EA23C" w14:textId="77777777" w:rsidR="000C3BFD" w:rsidRPr="00647550" w:rsidRDefault="000C3BFD" w:rsidP="000C3BFD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BE2AE0A" w14:textId="77777777" w:rsidR="000C3BFD" w:rsidRPr="00647550" w:rsidRDefault="000C3BFD" w:rsidP="000C3BFD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D308B0"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523B9218" w14:textId="77777777" w:rsidR="000C3BFD" w:rsidRPr="00647550" w:rsidRDefault="000C3BFD" w:rsidP="000C3BFD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5260821A" w14:textId="77777777" w:rsidR="000C3BFD" w:rsidRPr="00647550" w:rsidRDefault="000C3BFD" w:rsidP="000C3B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64755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 sprawach nieuregulowanych w niniejszej Umowie zastosowanie mają odpowiednie przepisy ustawy Prawo zamówień publicznych, ustawy o utrzymaniu czystości i porządku w gminach, ustawy o odpadach oraz Kodeksu Cywilnego.</w:t>
      </w:r>
    </w:p>
    <w:p w14:paraId="5B6C020D" w14:textId="77777777" w:rsidR="000C3BFD" w:rsidRPr="00647550" w:rsidRDefault="000C3BFD" w:rsidP="000C3B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4755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szelkie zmiany Umowy wymagają formy pisemnej pod rygorem nieważności.</w:t>
      </w:r>
    </w:p>
    <w:p w14:paraId="5997880F" w14:textId="77777777" w:rsidR="000C3BFD" w:rsidRPr="00647550" w:rsidRDefault="000C3BFD" w:rsidP="000C3B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4755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łączniki do Umowy stanowią integralną część Umowy i w przypadku zmian wymagają aneksu do Umowy.</w:t>
      </w:r>
    </w:p>
    <w:p w14:paraId="254B9166" w14:textId="77777777" w:rsidR="000C3BFD" w:rsidRPr="00647550" w:rsidRDefault="000C3BFD" w:rsidP="000C3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F15C9BF" w14:textId="77777777" w:rsidR="000C3BFD" w:rsidRPr="00647550" w:rsidRDefault="000C3BFD" w:rsidP="000C3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D308B0"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61E9A077" w14:textId="77777777" w:rsidR="000C3BFD" w:rsidRPr="00647550" w:rsidRDefault="000C3BFD" w:rsidP="000C3BF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4755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ądem właściwym dla rozstrzygnięcia sporów powstałych na tle wykonywania niniejszej Umowy jest sąd właściwy miejscowo dla siedziby Zamawiającego.</w:t>
      </w:r>
    </w:p>
    <w:p w14:paraId="5ABDEDA4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3528272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F632F66" w14:textId="77777777" w:rsidR="000C3BFD" w:rsidRPr="00647550" w:rsidRDefault="000C3BFD" w:rsidP="000C3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D308B0"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2B1E29AF" w14:textId="77777777" w:rsidR="000C3BFD" w:rsidRPr="00647550" w:rsidRDefault="000C3BFD" w:rsidP="000C3B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trzech jednobrzmiących egzemplarzach, z przeznaczeniem: dwa egzemplarze dla Zamawiającego i jeden dla Wykonawcy. </w:t>
      </w:r>
    </w:p>
    <w:p w14:paraId="3F31D8F2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65C827E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Załączniki do umowy:</w:t>
      </w:r>
    </w:p>
    <w:p w14:paraId="56072005" w14:textId="77777777" w:rsidR="00605424" w:rsidRPr="00647550" w:rsidRDefault="00605424" w:rsidP="000C3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645095" w14:textId="77777777" w:rsidR="000C3BFD" w:rsidRPr="00647550" w:rsidRDefault="000C3BFD" w:rsidP="00052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Załącznik nr 1 - Szczegółowa Specyfikacja Techniczna</w:t>
      </w:r>
    </w:p>
    <w:p w14:paraId="25744C22" w14:textId="77777777" w:rsidR="000C3BFD" w:rsidRPr="00647550" w:rsidRDefault="000C3BFD" w:rsidP="00052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Załącznik nr 2a - rozmieszczenie koszy w sezonie letnim</w:t>
      </w:r>
    </w:p>
    <w:p w14:paraId="79996C52" w14:textId="77777777" w:rsidR="000C3BFD" w:rsidRPr="00647550" w:rsidRDefault="000C3BFD" w:rsidP="00052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Załącznik nr 2b - rozmieszczenie koszy poza sezonem letnim</w:t>
      </w:r>
    </w:p>
    <w:p w14:paraId="0DDD79EE" w14:textId="77777777" w:rsidR="000C3BFD" w:rsidRPr="00647550" w:rsidRDefault="000C3BFD" w:rsidP="00052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Załącznik nr 3 - wykaz terenów do sprzątania plaż.</w:t>
      </w:r>
    </w:p>
    <w:p w14:paraId="049B67EC" w14:textId="77777777" w:rsidR="00052D28" w:rsidRPr="00647550" w:rsidRDefault="00052D28" w:rsidP="00052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sz w:val="24"/>
          <w:szCs w:val="24"/>
          <w:lang w:eastAsia="pl-PL"/>
        </w:rPr>
        <w:t>Załącznik nr 4 - wykaz terenów przyplażowych</w:t>
      </w:r>
    </w:p>
    <w:p w14:paraId="58EE6EA6" w14:textId="77777777" w:rsidR="00052D28" w:rsidRPr="00647550" w:rsidRDefault="00052D28" w:rsidP="000C3BF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17ACB2" w14:textId="77777777" w:rsidR="00605424" w:rsidRPr="00647550" w:rsidRDefault="00605424" w:rsidP="000C3BF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49130F" w14:textId="77777777" w:rsidR="00027624" w:rsidRPr="00647550" w:rsidRDefault="00027624" w:rsidP="000C3BF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6D23F3" w14:textId="77777777" w:rsidR="00027624" w:rsidRPr="00647550" w:rsidRDefault="00027624" w:rsidP="000C3BF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092B12" w14:textId="77777777" w:rsidR="00027624" w:rsidRPr="00647550" w:rsidRDefault="00027624" w:rsidP="000C3BF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C62CE0" w14:textId="77777777" w:rsidR="000C3BFD" w:rsidRPr="00647550" w:rsidRDefault="000C3BFD" w:rsidP="000C3BFD">
      <w:pPr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B47754" w14:textId="77777777" w:rsidR="000C3BFD" w:rsidRPr="00647550" w:rsidRDefault="000C3BFD" w:rsidP="000C3BFD">
      <w:pPr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527ED9" w14:textId="77777777" w:rsidR="000C3BFD" w:rsidRPr="00647550" w:rsidRDefault="000C3BFD" w:rsidP="000C3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D9208D" w14:textId="77777777" w:rsidR="000C3BFD" w:rsidRPr="00647550" w:rsidRDefault="000C3BFD" w:rsidP="000C3BFD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ZAMAWIAJĄCY</w:t>
      </w: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47550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 WYKONAWCA</w:t>
      </w:r>
    </w:p>
    <w:p w14:paraId="2DC29345" w14:textId="77777777" w:rsidR="000C3BFD" w:rsidRPr="00647550" w:rsidRDefault="000C3BFD" w:rsidP="000C3B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9893F0" w14:textId="77777777" w:rsidR="000C3BFD" w:rsidRPr="00647550" w:rsidRDefault="000C3BFD" w:rsidP="000C3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7017CF" w14:textId="77777777" w:rsidR="000C3BFD" w:rsidRPr="00647550" w:rsidRDefault="000C3BFD" w:rsidP="000C3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E2DD2" w14:textId="77777777" w:rsidR="000C3BFD" w:rsidRPr="00647550" w:rsidRDefault="000C3BFD" w:rsidP="000C3B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647550">
        <w:rPr>
          <w:rFonts w:ascii="Times New Roman" w:hAnsi="Times New Roman"/>
          <w:sz w:val="24"/>
          <w:szCs w:val="24"/>
          <w:u w:val="dotted"/>
        </w:rPr>
        <w:tab/>
      </w:r>
      <w:r w:rsidRPr="00647550">
        <w:rPr>
          <w:rFonts w:ascii="Times New Roman" w:hAnsi="Times New Roman"/>
          <w:sz w:val="24"/>
          <w:szCs w:val="24"/>
          <w:u w:val="dotted"/>
        </w:rPr>
        <w:tab/>
      </w:r>
      <w:r w:rsidRPr="00647550">
        <w:rPr>
          <w:rFonts w:ascii="Times New Roman" w:hAnsi="Times New Roman"/>
          <w:sz w:val="24"/>
          <w:szCs w:val="24"/>
          <w:u w:val="dotted"/>
        </w:rPr>
        <w:tab/>
      </w:r>
      <w:r w:rsidRPr="00647550">
        <w:rPr>
          <w:rFonts w:ascii="Times New Roman" w:hAnsi="Times New Roman"/>
          <w:sz w:val="24"/>
          <w:szCs w:val="24"/>
          <w:u w:val="dotted"/>
        </w:rPr>
        <w:tab/>
      </w:r>
      <w:r w:rsidRPr="00647550">
        <w:rPr>
          <w:rFonts w:ascii="Times New Roman" w:hAnsi="Times New Roman"/>
          <w:sz w:val="24"/>
          <w:szCs w:val="24"/>
        </w:rPr>
        <w:tab/>
      </w:r>
      <w:r w:rsidRPr="00647550">
        <w:rPr>
          <w:rFonts w:ascii="Times New Roman" w:hAnsi="Times New Roman"/>
          <w:sz w:val="24"/>
          <w:szCs w:val="24"/>
        </w:rPr>
        <w:tab/>
      </w:r>
      <w:r w:rsidRPr="00647550">
        <w:rPr>
          <w:rFonts w:ascii="Times New Roman" w:hAnsi="Times New Roman"/>
          <w:sz w:val="24"/>
          <w:szCs w:val="24"/>
        </w:rPr>
        <w:tab/>
      </w:r>
      <w:r w:rsidRPr="00647550">
        <w:rPr>
          <w:rFonts w:ascii="Times New Roman" w:hAnsi="Times New Roman"/>
          <w:sz w:val="24"/>
          <w:szCs w:val="24"/>
        </w:rPr>
        <w:tab/>
      </w:r>
      <w:r w:rsidRPr="00647550">
        <w:rPr>
          <w:rFonts w:ascii="Times New Roman" w:hAnsi="Times New Roman"/>
          <w:sz w:val="24"/>
          <w:szCs w:val="24"/>
          <w:u w:val="dotted"/>
        </w:rPr>
        <w:tab/>
      </w:r>
      <w:r w:rsidRPr="00647550">
        <w:rPr>
          <w:rFonts w:ascii="Times New Roman" w:hAnsi="Times New Roman"/>
          <w:sz w:val="24"/>
          <w:szCs w:val="24"/>
          <w:u w:val="dotted"/>
        </w:rPr>
        <w:tab/>
      </w:r>
      <w:r w:rsidRPr="00647550">
        <w:rPr>
          <w:rFonts w:ascii="Times New Roman" w:hAnsi="Times New Roman"/>
          <w:sz w:val="24"/>
          <w:szCs w:val="24"/>
          <w:u w:val="dotted"/>
        </w:rPr>
        <w:tab/>
      </w:r>
      <w:r w:rsidRPr="00647550">
        <w:rPr>
          <w:rFonts w:ascii="Times New Roman" w:hAnsi="Times New Roman"/>
          <w:sz w:val="24"/>
          <w:szCs w:val="24"/>
          <w:u w:val="dotted"/>
        </w:rPr>
        <w:tab/>
      </w:r>
    </w:p>
    <w:p w14:paraId="0140D864" w14:textId="77777777" w:rsidR="000C3BFD" w:rsidRPr="00647550" w:rsidRDefault="000C3BFD" w:rsidP="000C3BFD">
      <w:pPr>
        <w:rPr>
          <w:sz w:val="24"/>
          <w:szCs w:val="24"/>
        </w:rPr>
      </w:pPr>
    </w:p>
    <w:p w14:paraId="2FBA14A0" w14:textId="77777777" w:rsidR="000C3BFD" w:rsidRPr="00647550" w:rsidRDefault="000C3BFD" w:rsidP="000C3BFD">
      <w:pPr>
        <w:rPr>
          <w:sz w:val="24"/>
          <w:szCs w:val="24"/>
        </w:rPr>
      </w:pPr>
    </w:p>
    <w:p w14:paraId="10B5FC9F" w14:textId="77777777" w:rsidR="000C3BFD" w:rsidRPr="00647550" w:rsidRDefault="000C3BFD" w:rsidP="000C3BFD">
      <w:pPr>
        <w:rPr>
          <w:sz w:val="24"/>
          <w:szCs w:val="24"/>
        </w:rPr>
      </w:pPr>
    </w:p>
    <w:p w14:paraId="30A90B1C" w14:textId="77777777" w:rsidR="000C3BFD" w:rsidRPr="00647550" w:rsidRDefault="000C3BFD" w:rsidP="000C3BFD">
      <w:pPr>
        <w:rPr>
          <w:sz w:val="24"/>
          <w:szCs w:val="24"/>
        </w:rPr>
      </w:pPr>
    </w:p>
    <w:sectPr w:rsidR="000C3BFD" w:rsidRPr="00647550" w:rsidSect="003332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9F6D" w14:textId="77777777" w:rsidR="001272F9" w:rsidRDefault="001272F9" w:rsidP="0058299D">
      <w:pPr>
        <w:spacing w:after="0" w:line="240" w:lineRule="auto"/>
      </w:pPr>
      <w:r>
        <w:separator/>
      </w:r>
    </w:p>
  </w:endnote>
  <w:endnote w:type="continuationSeparator" w:id="0">
    <w:p w14:paraId="3E992D3A" w14:textId="77777777" w:rsidR="001272F9" w:rsidRDefault="001272F9" w:rsidP="0058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F455" w14:textId="77777777" w:rsidR="001272F9" w:rsidRDefault="001272F9" w:rsidP="0058299D">
      <w:pPr>
        <w:spacing w:after="0" w:line="240" w:lineRule="auto"/>
      </w:pPr>
      <w:r>
        <w:separator/>
      </w:r>
    </w:p>
  </w:footnote>
  <w:footnote w:type="continuationSeparator" w:id="0">
    <w:p w14:paraId="37F8C949" w14:textId="77777777" w:rsidR="001272F9" w:rsidRDefault="001272F9" w:rsidP="0058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3B65D6843A984AA79621577DB67C72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BFDDF31" w14:textId="50A71789" w:rsidR="009C5597" w:rsidRDefault="009C5597" w:rsidP="009C5597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9C5597">
          <w:rPr>
            <w:rFonts w:asciiTheme="majorHAnsi" w:eastAsiaTheme="majorEastAsia" w:hAnsiTheme="majorHAnsi" w:cstheme="majorBidi"/>
            <w:b/>
            <w:sz w:val="20"/>
            <w:szCs w:val="32"/>
          </w:rPr>
          <w:t>Załącznik Nr 4</w:t>
        </w:r>
        <w:r w:rsidR="009F3A18">
          <w:rPr>
            <w:rFonts w:asciiTheme="majorHAnsi" w:eastAsiaTheme="majorEastAsia" w:hAnsiTheme="majorHAnsi" w:cstheme="majorBidi"/>
            <w:b/>
            <w:sz w:val="20"/>
            <w:szCs w:val="32"/>
          </w:rPr>
          <w:t>a</w:t>
        </w:r>
        <w:r w:rsidRPr="009C5597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 do SWZ</w:t>
        </w:r>
      </w:p>
    </w:sdtContent>
  </w:sdt>
  <w:p w14:paraId="55685FF3" w14:textId="77777777" w:rsidR="009C5597" w:rsidRDefault="009C5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7DD"/>
    <w:multiLevelType w:val="hybridMultilevel"/>
    <w:tmpl w:val="F1AC18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873F5"/>
    <w:multiLevelType w:val="hybridMultilevel"/>
    <w:tmpl w:val="AB7C496C"/>
    <w:lvl w:ilvl="0" w:tplc="37F2B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C7D"/>
    <w:multiLevelType w:val="hybridMultilevel"/>
    <w:tmpl w:val="5C244E7C"/>
    <w:lvl w:ilvl="0" w:tplc="7C5EA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2285"/>
    <w:multiLevelType w:val="multilevel"/>
    <w:tmpl w:val="430E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E72B8F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5DC"/>
    <w:multiLevelType w:val="hybridMultilevel"/>
    <w:tmpl w:val="0DC0B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3FCB"/>
    <w:multiLevelType w:val="multilevel"/>
    <w:tmpl w:val="AEF68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BE4AE2"/>
    <w:multiLevelType w:val="hybridMultilevel"/>
    <w:tmpl w:val="ED14E0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827B4"/>
    <w:multiLevelType w:val="hybridMultilevel"/>
    <w:tmpl w:val="9878DA0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F1E49D8"/>
    <w:multiLevelType w:val="hybridMultilevel"/>
    <w:tmpl w:val="E0CA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EE3"/>
    <w:multiLevelType w:val="hybridMultilevel"/>
    <w:tmpl w:val="CF2697AC"/>
    <w:lvl w:ilvl="0" w:tplc="CBECA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C49"/>
    <w:multiLevelType w:val="hybridMultilevel"/>
    <w:tmpl w:val="F14C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05FF"/>
    <w:multiLevelType w:val="hybridMultilevel"/>
    <w:tmpl w:val="CBAE8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930B3"/>
    <w:multiLevelType w:val="hybridMultilevel"/>
    <w:tmpl w:val="E14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24A3"/>
    <w:multiLevelType w:val="hybridMultilevel"/>
    <w:tmpl w:val="10D8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2D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A1068"/>
    <w:multiLevelType w:val="hybridMultilevel"/>
    <w:tmpl w:val="152A2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C67A6"/>
    <w:multiLevelType w:val="hybridMultilevel"/>
    <w:tmpl w:val="CF8EE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258D5"/>
    <w:multiLevelType w:val="hybridMultilevel"/>
    <w:tmpl w:val="87D0AB80"/>
    <w:lvl w:ilvl="0" w:tplc="F3884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F1452"/>
    <w:multiLevelType w:val="hybridMultilevel"/>
    <w:tmpl w:val="7F02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27128"/>
    <w:multiLevelType w:val="hybridMultilevel"/>
    <w:tmpl w:val="BB40282A"/>
    <w:lvl w:ilvl="0" w:tplc="D6FC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46FEB"/>
    <w:multiLevelType w:val="hybridMultilevel"/>
    <w:tmpl w:val="0BA86CAE"/>
    <w:lvl w:ilvl="0" w:tplc="0BB436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901B7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855E4"/>
    <w:multiLevelType w:val="hybridMultilevel"/>
    <w:tmpl w:val="8BF84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4F68"/>
    <w:multiLevelType w:val="hybridMultilevel"/>
    <w:tmpl w:val="A7087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430B4"/>
    <w:multiLevelType w:val="hybridMultilevel"/>
    <w:tmpl w:val="FAA42BC0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35FE5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E4A"/>
    <w:multiLevelType w:val="hybridMultilevel"/>
    <w:tmpl w:val="7BE6C4AC"/>
    <w:lvl w:ilvl="0" w:tplc="9C3AF6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46C5"/>
    <w:multiLevelType w:val="hybridMultilevel"/>
    <w:tmpl w:val="D3C4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928B1"/>
    <w:multiLevelType w:val="hybridMultilevel"/>
    <w:tmpl w:val="31DAFF9C"/>
    <w:lvl w:ilvl="0" w:tplc="DE58700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F71B0"/>
    <w:multiLevelType w:val="hybridMultilevel"/>
    <w:tmpl w:val="FA042E3C"/>
    <w:lvl w:ilvl="0" w:tplc="932EAF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635BB"/>
    <w:multiLevelType w:val="hybridMultilevel"/>
    <w:tmpl w:val="123E51AA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A76E8"/>
    <w:multiLevelType w:val="hybridMultilevel"/>
    <w:tmpl w:val="01F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7"/>
  </w:num>
  <w:num w:numId="5">
    <w:abstractNumId w:val="4"/>
  </w:num>
  <w:num w:numId="6">
    <w:abstractNumId w:val="30"/>
  </w:num>
  <w:num w:numId="7">
    <w:abstractNumId w:val="7"/>
  </w:num>
  <w:num w:numId="8">
    <w:abstractNumId w:val="5"/>
  </w:num>
  <w:num w:numId="9">
    <w:abstractNumId w:val="26"/>
  </w:num>
  <w:num w:numId="10">
    <w:abstractNumId w:val="1"/>
  </w:num>
  <w:num w:numId="11">
    <w:abstractNumId w:val="22"/>
  </w:num>
  <w:num w:numId="12">
    <w:abstractNumId w:val="13"/>
  </w:num>
  <w:num w:numId="13">
    <w:abstractNumId w:val="20"/>
  </w:num>
  <w:num w:numId="14">
    <w:abstractNumId w:val="0"/>
  </w:num>
  <w:num w:numId="15">
    <w:abstractNumId w:val="2"/>
  </w:num>
  <w:num w:numId="16">
    <w:abstractNumId w:val="11"/>
  </w:num>
  <w:num w:numId="17">
    <w:abstractNumId w:val="10"/>
  </w:num>
  <w:num w:numId="18">
    <w:abstractNumId w:val="32"/>
  </w:num>
  <w:num w:numId="19">
    <w:abstractNumId w:val="29"/>
  </w:num>
  <w:num w:numId="20">
    <w:abstractNumId w:val="24"/>
  </w:num>
  <w:num w:numId="21">
    <w:abstractNumId w:val="21"/>
  </w:num>
  <w:num w:numId="22">
    <w:abstractNumId w:val="28"/>
  </w:num>
  <w:num w:numId="23">
    <w:abstractNumId w:val="17"/>
  </w:num>
  <w:num w:numId="24">
    <w:abstractNumId w:val="12"/>
  </w:num>
  <w:num w:numId="25">
    <w:abstractNumId w:val="15"/>
  </w:num>
  <w:num w:numId="26">
    <w:abstractNumId w:val="3"/>
  </w:num>
  <w:num w:numId="27">
    <w:abstractNumId w:val="31"/>
  </w:num>
  <w:num w:numId="28">
    <w:abstractNumId w:val="18"/>
  </w:num>
  <w:num w:numId="29">
    <w:abstractNumId w:val="6"/>
  </w:num>
  <w:num w:numId="30">
    <w:abstractNumId w:val="19"/>
  </w:num>
  <w:num w:numId="31">
    <w:abstractNumId w:val="14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9D"/>
    <w:rsid w:val="0000235B"/>
    <w:rsid w:val="00012B3C"/>
    <w:rsid w:val="00027624"/>
    <w:rsid w:val="00031D53"/>
    <w:rsid w:val="000407F8"/>
    <w:rsid w:val="00046564"/>
    <w:rsid w:val="000525C7"/>
    <w:rsid w:val="00052D28"/>
    <w:rsid w:val="00056027"/>
    <w:rsid w:val="00063DC2"/>
    <w:rsid w:val="000716F6"/>
    <w:rsid w:val="00082596"/>
    <w:rsid w:val="000B35FC"/>
    <w:rsid w:val="000C3BFD"/>
    <w:rsid w:val="000C434C"/>
    <w:rsid w:val="000D1B57"/>
    <w:rsid w:val="000E2519"/>
    <w:rsid w:val="000E32F6"/>
    <w:rsid w:val="00102C6B"/>
    <w:rsid w:val="00107786"/>
    <w:rsid w:val="00111E01"/>
    <w:rsid w:val="00124B1D"/>
    <w:rsid w:val="00125BB5"/>
    <w:rsid w:val="001272F9"/>
    <w:rsid w:val="00150726"/>
    <w:rsid w:val="0016597B"/>
    <w:rsid w:val="00175BAC"/>
    <w:rsid w:val="001906A1"/>
    <w:rsid w:val="001B1A91"/>
    <w:rsid w:val="001B6F6A"/>
    <w:rsid w:val="001C1ADF"/>
    <w:rsid w:val="001C72CA"/>
    <w:rsid w:val="001D7EEA"/>
    <w:rsid w:val="0020163F"/>
    <w:rsid w:val="0021398A"/>
    <w:rsid w:val="00214DFD"/>
    <w:rsid w:val="00217CBD"/>
    <w:rsid w:val="002266EF"/>
    <w:rsid w:val="002378B8"/>
    <w:rsid w:val="00237BE1"/>
    <w:rsid w:val="00241B1F"/>
    <w:rsid w:val="00241F4B"/>
    <w:rsid w:val="00245E09"/>
    <w:rsid w:val="0025090F"/>
    <w:rsid w:val="00260F00"/>
    <w:rsid w:val="0026725A"/>
    <w:rsid w:val="00291038"/>
    <w:rsid w:val="002B200F"/>
    <w:rsid w:val="002C1016"/>
    <w:rsid w:val="002C5A2F"/>
    <w:rsid w:val="00304EAE"/>
    <w:rsid w:val="003201BF"/>
    <w:rsid w:val="003261D1"/>
    <w:rsid w:val="00327DC9"/>
    <w:rsid w:val="003305F1"/>
    <w:rsid w:val="0033326E"/>
    <w:rsid w:val="00342C57"/>
    <w:rsid w:val="00347E00"/>
    <w:rsid w:val="0037051C"/>
    <w:rsid w:val="00386A7A"/>
    <w:rsid w:val="003D1286"/>
    <w:rsid w:val="003E0F19"/>
    <w:rsid w:val="003F511C"/>
    <w:rsid w:val="004041CC"/>
    <w:rsid w:val="00410697"/>
    <w:rsid w:val="004161DB"/>
    <w:rsid w:val="00424370"/>
    <w:rsid w:val="00470912"/>
    <w:rsid w:val="0048213D"/>
    <w:rsid w:val="004903A5"/>
    <w:rsid w:val="0049342F"/>
    <w:rsid w:val="004B4AAE"/>
    <w:rsid w:val="004B7A81"/>
    <w:rsid w:val="004B7CC2"/>
    <w:rsid w:val="004C54CA"/>
    <w:rsid w:val="004C6694"/>
    <w:rsid w:val="004C744B"/>
    <w:rsid w:val="004D6AEB"/>
    <w:rsid w:val="004F37E8"/>
    <w:rsid w:val="0058299D"/>
    <w:rsid w:val="005926FA"/>
    <w:rsid w:val="005A185E"/>
    <w:rsid w:val="005A4239"/>
    <w:rsid w:val="005A71FB"/>
    <w:rsid w:val="005A7D0C"/>
    <w:rsid w:val="005D48C8"/>
    <w:rsid w:val="005E5B80"/>
    <w:rsid w:val="005E5F73"/>
    <w:rsid w:val="005F30A9"/>
    <w:rsid w:val="00605424"/>
    <w:rsid w:val="00637CC8"/>
    <w:rsid w:val="006459E9"/>
    <w:rsid w:val="00647550"/>
    <w:rsid w:val="00666D08"/>
    <w:rsid w:val="006715C4"/>
    <w:rsid w:val="00671DAB"/>
    <w:rsid w:val="0067522B"/>
    <w:rsid w:val="00675BCD"/>
    <w:rsid w:val="00684816"/>
    <w:rsid w:val="00693E04"/>
    <w:rsid w:val="006968BD"/>
    <w:rsid w:val="006A05A6"/>
    <w:rsid w:val="006A253B"/>
    <w:rsid w:val="006B46D2"/>
    <w:rsid w:val="006D0A3E"/>
    <w:rsid w:val="006E3551"/>
    <w:rsid w:val="006E6FDA"/>
    <w:rsid w:val="006F17A2"/>
    <w:rsid w:val="006F56E6"/>
    <w:rsid w:val="00701810"/>
    <w:rsid w:val="0070279E"/>
    <w:rsid w:val="007044B1"/>
    <w:rsid w:val="00720140"/>
    <w:rsid w:val="00730226"/>
    <w:rsid w:val="00731034"/>
    <w:rsid w:val="007350D4"/>
    <w:rsid w:val="00751CA3"/>
    <w:rsid w:val="00763877"/>
    <w:rsid w:val="00765E48"/>
    <w:rsid w:val="00772A43"/>
    <w:rsid w:val="007B040F"/>
    <w:rsid w:val="007B510E"/>
    <w:rsid w:val="007C4B0C"/>
    <w:rsid w:val="007D23BB"/>
    <w:rsid w:val="007E129B"/>
    <w:rsid w:val="007E3D9D"/>
    <w:rsid w:val="007F00D8"/>
    <w:rsid w:val="007F235A"/>
    <w:rsid w:val="007F7B67"/>
    <w:rsid w:val="0082143B"/>
    <w:rsid w:val="00846A23"/>
    <w:rsid w:val="0085533E"/>
    <w:rsid w:val="00871AF8"/>
    <w:rsid w:val="00874BAA"/>
    <w:rsid w:val="0089717F"/>
    <w:rsid w:val="008A7255"/>
    <w:rsid w:val="008B2BE8"/>
    <w:rsid w:val="008B6A73"/>
    <w:rsid w:val="008D1518"/>
    <w:rsid w:val="008E5652"/>
    <w:rsid w:val="008F27C0"/>
    <w:rsid w:val="00910082"/>
    <w:rsid w:val="00933563"/>
    <w:rsid w:val="00933673"/>
    <w:rsid w:val="00952314"/>
    <w:rsid w:val="00967809"/>
    <w:rsid w:val="009802FD"/>
    <w:rsid w:val="00983C72"/>
    <w:rsid w:val="009A16D5"/>
    <w:rsid w:val="009A35EB"/>
    <w:rsid w:val="009A5446"/>
    <w:rsid w:val="009C5597"/>
    <w:rsid w:val="009D7691"/>
    <w:rsid w:val="009F1305"/>
    <w:rsid w:val="009F303D"/>
    <w:rsid w:val="009F3A18"/>
    <w:rsid w:val="00A057CE"/>
    <w:rsid w:val="00A30839"/>
    <w:rsid w:val="00A31AC4"/>
    <w:rsid w:val="00A32583"/>
    <w:rsid w:val="00A46640"/>
    <w:rsid w:val="00A730C6"/>
    <w:rsid w:val="00A7730F"/>
    <w:rsid w:val="00A807A3"/>
    <w:rsid w:val="00A823FC"/>
    <w:rsid w:val="00AA24BD"/>
    <w:rsid w:val="00AA5FC1"/>
    <w:rsid w:val="00AA61E6"/>
    <w:rsid w:val="00AC021C"/>
    <w:rsid w:val="00AC7451"/>
    <w:rsid w:val="00AE0F78"/>
    <w:rsid w:val="00B03C8A"/>
    <w:rsid w:val="00B0626C"/>
    <w:rsid w:val="00B410E5"/>
    <w:rsid w:val="00B4421F"/>
    <w:rsid w:val="00B56099"/>
    <w:rsid w:val="00B64474"/>
    <w:rsid w:val="00B66932"/>
    <w:rsid w:val="00B7228E"/>
    <w:rsid w:val="00B979AF"/>
    <w:rsid w:val="00BA1DDB"/>
    <w:rsid w:val="00BC4CA1"/>
    <w:rsid w:val="00BD0B2B"/>
    <w:rsid w:val="00BE09C0"/>
    <w:rsid w:val="00BF1EBB"/>
    <w:rsid w:val="00BF6DD4"/>
    <w:rsid w:val="00C04865"/>
    <w:rsid w:val="00C214CE"/>
    <w:rsid w:val="00C25115"/>
    <w:rsid w:val="00C27816"/>
    <w:rsid w:val="00C3759D"/>
    <w:rsid w:val="00C4088C"/>
    <w:rsid w:val="00C516BD"/>
    <w:rsid w:val="00C6158D"/>
    <w:rsid w:val="00C744E6"/>
    <w:rsid w:val="00C96BAF"/>
    <w:rsid w:val="00CB70E3"/>
    <w:rsid w:val="00CD0733"/>
    <w:rsid w:val="00CF5CCF"/>
    <w:rsid w:val="00D04197"/>
    <w:rsid w:val="00D30027"/>
    <w:rsid w:val="00D308B0"/>
    <w:rsid w:val="00D41433"/>
    <w:rsid w:val="00D449AC"/>
    <w:rsid w:val="00D46B4A"/>
    <w:rsid w:val="00D621E4"/>
    <w:rsid w:val="00D654DF"/>
    <w:rsid w:val="00D84692"/>
    <w:rsid w:val="00DC3800"/>
    <w:rsid w:val="00DD59CD"/>
    <w:rsid w:val="00DD61A5"/>
    <w:rsid w:val="00DF36CB"/>
    <w:rsid w:val="00E167DF"/>
    <w:rsid w:val="00E345B5"/>
    <w:rsid w:val="00E43CEA"/>
    <w:rsid w:val="00E44464"/>
    <w:rsid w:val="00E500F4"/>
    <w:rsid w:val="00E523E3"/>
    <w:rsid w:val="00E61A9A"/>
    <w:rsid w:val="00E86916"/>
    <w:rsid w:val="00E93A93"/>
    <w:rsid w:val="00E9656E"/>
    <w:rsid w:val="00EA10DC"/>
    <w:rsid w:val="00EA1E9B"/>
    <w:rsid w:val="00EC11C1"/>
    <w:rsid w:val="00EC533A"/>
    <w:rsid w:val="00EE607E"/>
    <w:rsid w:val="00EF0ADA"/>
    <w:rsid w:val="00F01724"/>
    <w:rsid w:val="00F21EEA"/>
    <w:rsid w:val="00F308AB"/>
    <w:rsid w:val="00F33B47"/>
    <w:rsid w:val="00F5431C"/>
    <w:rsid w:val="00F6672B"/>
    <w:rsid w:val="00F72108"/>
    <w:rsid w:val="00F728A5"/>
    <w:rsid w:val="00F7388C"/>
    <w:rsid w:val="00FC181C"/>
    <w:rsid w:val="00FC506E"/>
    <w:rsid w:val="00FD2EA0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D813"/>
  <w15:docId w15:val="{638FD128-12AD-4AB8-B4BC-22C5F532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9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99D"/>
    <w:pPr>
      <w:spacing w:after="0"/>
      <w:ind w:left="720" w:hanging="567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58299D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8299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829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299D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8299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9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9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99D"/>
    <w:rPr>
      <w:rFonts w:ascii="Tahoma" w:eastAsia="Calibri" w:hAnsi="Tahoma" w:cs="Tahoma"/>
      <w:sz w:val="16"/>
      <w:szCs w:val="16"/>
    </w:rPr>
  </w:style>
  <w:style w:type="paragraph" w:customStyle="1" w:styleId="WW-Tekstpodstawowywcity2">
    <w:name w:val="WW-Tekst podstawowy wci?ty 2"/>
    <w:basedOn w:val="Normalny"/>
    <w:rsid w:val="000B35FC"/>
    <w:pPr>
      <w:suppressAutoHyphens/>
      <w:spacing w:after="0" w:line="240" w:lineRule="auto"/>
      <w:ind w:left="360" w:firstLine="708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mina@steg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gmina@stegn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5D6843A984AA79621577DB67C7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108E9-FB99-40FF-80D1-DDAEC6D75638}"/>
      </w:docPartPr>
      <w:docPartBody>
        <w:p w:rsidR="00553B06" w:rsidRDefault="00FB561A" w:rsidP="00FB561A">
          <w:pPr>
            <w:pStyle w:val="3B65D6843A984AA79621577DB67C72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BA0"/>
    <w:rsid w:val="00027D05"/>
    <w:rsid w:val="000344C2"/>
    <w:rsid w:val="001107A6"/>
    <w:rsid w:val="001E58D6"/>
    <w:rsid w:val="00210398"/>
    <w:rsid w:val="00285BA0"/>
    <w:rsid w:val="002D6B9F"/>
    <w:rsid w:val="002E6421"/>
    <w:rsid w:val="003603C7"/>
    <w:rsid w:val="003824B6"/>
    <w:rsid w:val="003E51A7"/>
    <w:rsid w:val="00457421"/>
    <w:rsid w:val="004A2273"/>
    <w:rsid w:val="00507F95"/>
    <w:rsid w:val="00553B06"/>
    <w:rsid w:val="005565B0"/>
    <w:rsid w:val="00566BC6"/>
    <w:rsid w:val="0060622B"/>
    <w:rsid w:val="00687399"/>
    <w:rsid w:val="007C702C"/>
    <w:rsid w:val="0080105B"/>
    <w:rsid w:val="00832D21"/>
    <w:rsid w:val="008A0819"/>
    <w:rsid w:val="008B45A9"/>
    <w:rsid w:val="008F2E3C"/>
    <w:rsid w:val="0090706E"/>
    <w:rsid w:val="0095641D"/>
    <w:rsid w:val="009B1D24"/>
    <w:rsid w:val="00A9754D"/>
    <w:rsid w:val="00C874EA"/>
    <w:rsid w:val="00CE0137"/>
    <w:rsid w:val="00CE4046"/>
    <w:rsid w:val="00DC52C4"/>
    <w:rsid w:val="00E42C08"/>
    <w:rsid w:val="00FB561A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65D6843A984AA79621577DB67C7204">
    <w:name w:val="3B65D6843A984AA79621577DB67C7204"/>
    <w:rsid w:val="00FB5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429E-7FF4-4091-AF18-D024BDCF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03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a do SIWZ</vt:lpstr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a do SWZ</dc:title>
  <dc:creator>Przemysław Grzeczka</dc:creator>
  <cp:lastModifiedBy>Angelika Talpa</cp:lastModifiedBy>
  <cp:revision>6</cp:revision>
  <cp:lastPrinted>2020-12-21T13:32:00Z</cp:lastPrinted>
  <dcterms:created xsi:type="dcterms:W3CDTF">2020-12-18T06:59:00Z</dcterms:created>
  <dcterms:modified xsi:type="dcterms:W3CDTF">2022-01-25T10:01:00Z</dcterms:modified>
</cp:coreProperties>
</file>